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E3" w:rsidRPr="007E7188" w:rsidRDefault="00304514" w:rsidP="00C26760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Cs/>
          <w:kern w:val="32"/>
          <w:sz w:val="40"/>
          <w:szCs w:val="40"/>
          <w:lang w:val="en-US"/>
        </w:rPr>
        <w:t>Thematic</w:t>
      </w:r>
      <w:r w:rsidR="007E7188" w:rsidRPr="007E7188">
        <w:rPr>
          <w:rFonts w:ascii="Times New Roman" w:eastAsia="Times New Roman" w:hAnsi="Times New Roman" w:cs="Times New Roman"/>
          <w:bCs/>
          <w:kern w:val="32"/>
          <w:sz w:val="40"/>
          <w:szCs w:val="40"/>
          <w:lang w:val="en-US"/>
        </w:rPr>
        <w:t xml:space="preserve"> Plan</w:t>
      </w:r>
    </w:p>
    <w:tbl>
      <w:tblPr>
        <w:tblpPr w:leftFromText="180" w:rightFromText="180" w:vertAnchor="text" w:horzAnchor="margin" w:tblpX="-210" w:tblpY="368"/>
        <w:tblW w:w="16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845"/>
        <w:gridCol w:w="1417"/>
        <w:gridCol w:w="855"/>
        <w:gridCol w:w="570"/>
        <w:gridCol w:w="2973"/>
        <w:gridCol w:w="2834"/>
        <w:gridCol w:w="3114"/>
        <w:gridCol w:w="6"/>
        <w:gridCol w:w="2662"/>
        <w:gridCol w:w="1450"/>
      </w:tblGrid>
      <w:tr w:rsidR="00132347" w:rsidRPr="00867B7B" w:rsidTr="00FF73CF">
        <w:trPr>
          <w:gridAfter w:val="1"/>
          <w:wAfter w:w="1450" w:type="dxa"/>
          <w:cantSplit/>
          <w:trHeight w:val="367"/>
        </w:trPr>
        <w:tc>
          <w:tcPr>
            <w:tcW w:w="845" w:type="dxa"/>
            <w:shd w:val="clear" w:color="auto" w:fill="auto"/>
          </w:tcPr>
          <w:p w:rsidR="00132347" w:rsidRPr="00867B7B" w:rsidRDefault="00132347" w:rsidP="007D2BD9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  <w:r w:rsidRPr="00867B7B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  <w:t>Week</w:t>
            </w:r>
          </w:p>
        </w:tc>
        <w:tc>
          <w:tcPr>
            <w:tcW w:w="1417" w:type="dxa"/>
            <w:shd w:val="clear" w:color="auto" w:fill="auto"/>
          </w:tcPr>
          <w:p w:rsidR="00132347" w:rsidRPr="00867B7B" w:rsidRDefault="00132347" w:rsidP="007D2BD9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  <w:r w:rsidRPr="00867B7B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  <w:t>Day/ Date</w:t>
            </w:r>
          </w:p>
        </w:tc>
        <w:tc>
          <w:tcPr>
            <w:tcW w:w="855" w:type="dxa"/>
            <w:shd w:val="clear" w:color="auto" w:fill="auto"/>
          </w:tcPr>
          <w:p w:rsidR="00132347" w:rsidRPr="00867B7B" w:rsidRDefault="00C002BF" w:rsidP="007D2BD9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  <w:r w:rsidRPr="00867B7B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  <w:t>H</w:t>
            </w:r>
            <w:r w:rsidR="00132347" w:rsidRPr="00867B7B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  <w:t>our</w:t>
            </w:r>
            <w:r w:rsidRPr="00867B7B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  <w:t>s</w:t>
            </w:r>
          </w:p>
        </w:tc>
        <w:tc>
          <w:tcPr>
            <w:tcW w:w="570" w:type="dxa"/>
            <w:shd w:val="clear" w:color="auto" w:fill="auto"/>
          </w:tcPr>
          <w:p w:rsidR="00132347" w:rsidRPr="00867B7B" w:rsidRDefault="00132347" w:rsidP="007D2BD9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867B7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№</w:t>
            </w:r>
          </w:p>
        </w:tc>
        <w:tc>
          <w:tcPr>
            <w:tcW w:w="2973" w:type="dxa"/>
            <w:shd w:val="clear" w:color="auto" w:fill="auto"/>
          </w:tcPr>
          <w:p w:rsidR="00132347" w:rsidRPr="00867B7B" w:rsidRDefault="00132347" w:rsidP="007D2BD9">
            <w:pPr>
              <w:keepNext/>
              <w:widowControl w:val="0"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proofErr w:type="spellStart"/>
            <w:r w:rsidRPr="00867B7B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Lexica</w:t>
            </w:r>
            <w:proofErr w:type="spellEnd"/>
            <w:r w:rsidRPr="00867B7B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ltheme</w:t>
            </w:r>
            <w:proofErr w:type="spellEnd"/>
          </w:p>
        </w:tc>
        <w:tc>
          <w:tcPr>
            <w:tcW w:w="2834" w:type="dxa"/>
            <w:shd w:val="clear" w:color="auto" w:fill="auto"/>
            <w:vAlign w:val="center"/>
          </w:tcPr>
          <w:p w:rsidR="00132347" w:rsidRPr="00867B7B" w:rsidRDefault="00132347" w:rsidP="007D2BD9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  <w:r w:rsidRPr="00867B7B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  <w:t>Grammar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132347" w:rsidRPr="00867B7B" w:rsidRDefault="00132347" w:rsidP="007D2BD9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  <w:r w:rsidRPr="00867B7B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  <w:t>Vocabulary</w:t>
            </w:r>
          </w:p>
        </w:tc>
        <w:tc>
          <w:tcPr>
            <w:tcW w:w="2668" w:type="dxa"/>
            <w:gridSpan w:val="2"/>
            <w:shd w:val="clear" w:color="auto" w:fill="auto"/>
            <w:vAlign w:val="center"/>
          </w:tcPr>
          <w:p w:rsidR="00132347" w:rsidRPr="00867B7B" w:rsidRDefault="00132347" w:rsidP="007D2BD9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  <w:r w:rsidRPr="00867B7B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  <w:t xml:space="preserve">Pronunciation </w:t>
            </w:r>
          </w:p>
        </w:tc>
      </w:tr>
      <w:tr w:rsidR="00132347" w:rsidRPr="00867B7B" w:rsidTr="00FF73CF">
        <w:trPr>
          <w:gridAfter w:val="1"/>
          <w:wAfter w:w="1450" w:type="dxa"/>
          <w:trHeight w:val="825"/>
        </w:trPr>
        <w:tc>
          <w:tcPr>
            <w:tcW w:w="845" w:type="dxa"/>
            <w:vMerge w:val="restart"/>
            <w:shd w:val="clear" w:color="auto" w:fill="auto"/>
          </w:tcPr>
          <w:p w:rsidR="00132347" w:rsidRPr="00867B7B" w:rsidRDefault="00132347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47" w:rsidRPr="00867B7B" w:rsidRDefault="00132347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47" w:rsidRPr="00867B7B" w:rsidRDefault="00132347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347" w:rsidRPr="00867B7B" w:rsidRDefault="00132347" w:rsidP="007D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32347" w:rsidRPr="00867B7B" w:rsidRDefault="00132347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/18</w:t>
            </w:r>
            <w:r w:rsidR="00E251BA"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855" w:type="dxa"/>
            <w:shd w:val="clear" w:color="auto" w:fill="auto"/>
          </w:tcPr>
          <w:p w:rsidR="00132347" w:rsidRPr="00867B7B" w:rsidRDefault="00C002BF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132347" w:rsidRPr="00867B7B" w:rsidRDefault="00132347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3" w:type="dxa"/>
          </w:tcPr>
          <w:p w:rsidR="00132347" w:rsidRPr="00867B7B" w:rsidRDefault="00132347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</w:t>
            </w:r>
            <w:proofErr w:type="gram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from?</w:t>
            </w:r>
            <w:r w:rsidR="00E251BA" w:rsidRPr="00867B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E251BA"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4" w:type="dxa"/>
            <w:shd w:val="clear" w:color="auto" w:fill="auto"/>
          </w:tcPr>
          <w:p w:rsidR="00132347" w:rsidRPr="00867B7B" w:rsidRDefault="00132347" w:rsidP="007D2BD9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order in questions</w:t>
            </w:r>
          </w:p>
        </w:tc>
        <w:tc>
          <w:tcPr>
            <w:tcW w:w="3114" w:type="dxa"/>
            <w:shd w:val="clear" w:color="auto" w:fill="auto"/>
          </w:tcPr>
          <w:p w:rsidR="00132347" w:rsidRPr="00867B7B" w:rsidRDefault="00132347" w:rsidP="007D2BD9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  <w:r w:rsidRPr="00867B7B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  <w:t>Common verb phrases, spelling and numbers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132347" w:rsidRPr="00867B7B" w:rsidRDefault="00132347" w:rsidP="007D2B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wel sounds. The alphabets</w:t>
            </w:r>
          </w:p>
        </w:tc>
      </w:tr>
      <w:tr w:rsidR="00E251BA" w:rsidRPr="00867B7B" w:rsidTr="00FF73CF">
        <w:trPr>
          <w:gridAfter w:val="1"/>
          <w:wAfter w:w="1450" w:type="dxa"/>
          <w:trHeight w:val="825"/>
        </w:trPr>
        <w:tc>
          <w:tcPr>
            <w:tcW w:w="845" w:type="dxa"/>
            <w:vMerge/>
            <w:shd w:val="clear" w:color="auto" w:fill="auto"/>
          </w:tcPr>
          <w:p w:rsidR="00E251BA" w:rsidRPr="00867B7B" w:rsidRDefault="00E251BA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251BA" w:rsidRPr="00867B7B" w:rsidRDefault="00E251BA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/20.02</w:t>
            </w:r>
          </w:p>
        </w:tc>
        <w:tc>
          <w:tcPr>
            <w:tcW w:w="855" w:type="dxa"/>
            <w:shd w:val="clear" w:color="auto" w:fill="auto"/>
          </w:tcPr>
          <w:p w:rsidR="00E251BA" w:rsidRPr="00867B7B" w:rsidRDefault="00E251BA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E251BA" w:rsidRPr="00867B7B" w:rsidRDefault="00E251BA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973" w:type="dxa"/>
          </w:tcPr>
          <w:p w:rsidR="00E251BA" w:rsidRPr="00867B7B" w:rsidRDefault="00E251BA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</w:t>
            </w:r>
            <w:proofErr w:type="gram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from?    II</w:t>
            </w:r>
          </w:p>
        </w:tc>
        <w:tc>
          <w:tcPr>
            <w:tcW w:w="2834" w:type="dxa"/>
            <w:shd w:val="clear" w:color="auto" w:fill="auto"/>
          </w:tcPr>
          <w:p w:rsidR="00E251BA" w:rsidRPr="00867B7B" w:rsidRDefault="00E251BA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order in questions</w:t>
            </w:r>
          </w:p>
        </w:tc>
        <w:tc>
          <w:tcPr>
            <w:tcW w:w="3114" w:type="dxa"/>
            <w:shd w:val="clear" w:color="auto" w:fill="auto"/>
          </w:tcPr>
          <w:p w:rsidR="00E251BA" w:rsidRPr="00867B7B" w:rsidRDefault="00E251BA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 verb phrases, spelling and numbers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E251BA" w:rsidRPr="00867B7B" w:rsidRDefault="00E251BA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wel sounds. The alphabets</w:t>
            </w:r>
          </w:p>
        </w:tc>
      </w:tr>
      <w:tr w:rsidR="00C071C6" w:rsidRPr="00867B7B" w:rsidTr="00FF73CF">
        <w:trPr>
          <w:gridAfter w:val="1"/>
          <w:wAfter w:w="1450" w:type="dxa"/>
          <w:trHeight w:val="826"/>
        </w:trPr>
        <w:tc>
          <w:tcPr>
            <w:tcW w:w="845" w:type="dxa"/>
            <w:vMerge/>
            <w:shd w:val="clear" w:color="auto" w:fill="auto"/>
          </w:tcPr>
          <w:p w:rsidR="00C071C6" w:rsidRPr="00867B7B" w:rsidRDefault="00C071C6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071C6" w:rsidRPr="00867B7B" w:rsidRDefault="00C071C6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/21</w:t>
            </w:r>
            <w:r w:rsidR="00332F5E"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855" w:type="dxa"/>
            <w:shd w:val="clear" w:color="auto" w:fill="auto"/>
          </w:tcPr>
          <w:p w:rsidR="00C071C6" w:rsidRPr="00867B7B" w:rsidRDefault="00C071C6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C071C6" w:rsidRPr="00867B7B" w:rsidRDefault="00C071C6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973" w:type="dxa"/>
          </w:tcPr>
          <w:p w:rsidR="00C071C6" w:rsidRPr="00867B7B" w:rsidRDefault="00C071C6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lotte’s choice</w:t>
            </w:r>
            <w:r w:rsidR="00E251BA"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I</w:t>
            </w:r>
          </w:p>
          <w:p w:rsidR="00C071C6" w:rsidRPr="00867B7B" w:rsidRDefault="00C071C6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  <w:shd w:val="clear" w:color="auto" w:fill="auto"/>
          </w:tcPr>
          <w:p w:rsidR="00C071C6" w:rsidRPr="00867B7B" w:rsidRDefault="00C071C6" w:rsidP="007D2BD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  <w:r w:rsidRPr="00867B7B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3114" w:type="dxa"/>
            <w:shd w:val="clear" w:color="auto" w:fill="auto"/>
          </w:tcPr>
          <w:p w:rsidR="00C071C6" w:rsidRPr="00867B7B" w:rsidRDefault="00C071C6" w:rsidP="007D2BD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  <w:r w:rsidRPr="00867B7B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  <w:t>Describing people: appearance and personality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C071C6" w:rsidRPr="00867B7B" w:rsidRDefault="00C071C6" w:rsidP="007D2B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–s/-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</w:p>
        </w:tc>
      </w:tr>
      <w:tr w:rsidR="00E251BA" w:rsidRPr="00867B7B" w:rsidTr="00FF73CF">
        <w:trPr>
          <w:gridAfter w:val="1"/>
          <w:wAfter w:w="1450" w:type="dxa"/>
          <w:trHeight w:val="826"/>
        </w:trPr>
        <w:tc>
          <w:tcPr>
            <w:tcW w:w="845" w:type="dxa"/>
            <w:vMerge/>
            <w:shd w:val="clear" w:color="auto" w:fill="auto"/>
          </w:tcPr>
          <w:p w:rsidR="00E251BA" w:rsidRPr="00867B7B" w:rsidRDefault="00E251BA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251BA" w:rsidRPr="00867B7B" w:rsidRDefault="00E251BA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/22</w:t>
            </w:r>
            <w:r w:rsidR="00332F5E"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855" w:type="dxa"/>
            <w:shd w:val="clear" w:color="auto" w:fill="auto"/>
          </w:tcPr>
          <w:p w:rsidR="00E251BA" w:rsidRPr="00867B7B" w:rsidRDefault="00E251BA" w:rsidP="007D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E251BA" w:rsidRPr="00867B7B" w:rsidRDefault="00E251BA" w:rsidP="007D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3" w:type="dxa"/>
          </w:tcPr>
          <w:p w:rsidR="00E251BA" w:rsidRPr="00867B7B" w:rsidRDefault="00E251BA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Charlotte’s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choic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II</w:t>
            </w:r>
          </w:p>
        </w:tc>
        <w:tc>
          <w:tcPr>
            <w:tcW w:w="2834" w:type="dxa"/>
            <w:shd w:val="clear" w:color="auto" w:fill="auto"/>
          </w:tcPr>
          <w:p w:rsidR="00E251BA" w:rsidRPr="00867B7B" w:rsidRDefault="00E251BA" w:rsidP="007D2BD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  <w:r w:rsidRPr="00867B7B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3114" w:type="dxa"/>
            <w:shd w:val="clear" w:color="auto" w:fill="auto"/>
          </w:tcPr>
          <w:p w:rsidR="00E251BA" w:rsidRPr="00867B7B" w:rsidRDefault="00E251BA" w:rsidP="007D2BD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  <w:r w:rsidRPr="00867B7B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  <w:t>Describing people: appearance and personality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E251BA" w:rsidRPr="00867B7B" w:rsidRDefault="00E251BA" w:rsidP="007D2B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–s/-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</w:p>
        </w:tc>
      </w:tr>
      <w:tr w:rsidR="00332F5E" w:rsidRPr="00867B7B" w:rsidTr="00FF73CF">
        <w:trPr>
          <w:gridAfter w:val="1"/>
          <w:wAfter w:w="1450" w:type="dxa"/>
          <w:trHeight w:val="575"/>
        </w:trPr>
        <w:tc>
          <w:tcPr>
            <w:tcW w:w="845" w:type="dxa"/>
            <w:vMerge w:val="restart"/>
            <w:shd w:val="clear" w:color="auto" w:fill="auto"/>
          </w:tcPr>
          <w:p w:rsidR="00332F5E" w:rsidRPr="00867B7B" w:rsidRDefault="00332F5E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2F5E" w:rsidRPr="00867B7B" w:rsidRDefault="00332F5E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2F5E" w:rsidRPr="00867B7B" w:rsidRDefault="00332F5E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2F5E" w:rsidRPr="00867B7B" w:rsidRDefault="00332F5E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32F5E" w:rsidRPr="00867B7B" w:rsidRDefault="00332F5E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  <w:r w:rsidR="008D7B8C"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855" w:type="dxa"/>
            <w:shd w:val="clear" w:color="auto" w:fill="auto"/>
          </w:tcPr>
          <w:p w:rsidR="00332F5E" w:rsidRPr="00867B7B" w:rsidRDefault="00332F5E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332F5E" w:rsidRPr="00867B7B" w:rsidRDefault="00332F5E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973" w:type="dxa"/>
          </w:tcPr>
          <w:p w:rsidR="00332F5E" w:rsidRPr="00867B7B" w:rsidRDefault="00332F5E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r. and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rk and  Percy I</w:t>
            </w:r>
          </w:p>
        </w:tc>
        <w:tc>
          <w:tcPr>
            <w:tcW w:w="2834" w:type="dxa"/>
            <w:shd w:val="clear" w:color="auto" w:fill="auto"/>
          </w:tcPr>
          <w:p w:rsidR="00332F5E" w:rsidRPr="00867B7B" w:rsidRDefault="00332F5E" w:rsidP="007D2BD9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  <w:r w:rsidRPr="00867B7B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  <w:t>Present Continuous</w:t>
            </w:r>
          </w:p>
        </w:tc>
        <w:tc>
          <w:tcPr>
            <w:tcW w:w="3114" w:type="dxa"/>
            <w:shd w:val="clear" w:color="auto" w:fill="auto"/>
          </w:tcPr>
          <w:p w:rsidR="00332F5E" w:rsidRPr="00867B7B" w:rsidRDefault="00332F5E" w:rsidP="007D2BD9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  <w:r w:rsidRPr="00867B7B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  <w:t>Clothes, prepositions of place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332F5E" w:rsidRPr="00867B7B" w:rsidRDefault="00332F5E" w:rsidP="007D2B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/ ə / 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  <w:lang w:val="en-US"/>
              </w:rPr>
              <w:t>-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/ ɔː/</w:t>
            </w:r>
          </w:p>
        </w:tc>
      </w:tr>
      <w:tr w:rsidR="00332F5E" w:rsidRPr="00867B7B" w:rsidTr="00FF73CF">
        <w:trPr>
          <w:gridAfter w:val="1"/>
          <w:wAfter w:w="1450" w:type="dxa"/>
          <w:trHeight w:val="575"/>
        </w:trPr>
        <w:tc>
          <w:tcPr>
            <w:tcW w:w="845" w:type="dxa"/>
            <w:vMerge/>
            <w:shd w:val="clear" w:color="auto" w:fill="auto"/>
          </w:tcPr>
          <w:p w:rsidR="00332F5E" w:rsidRPr="00867B7B" w:rsidRDefault="00332F5E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32F5E" w:rsidRPr="00867B7B" w:rsidRDefault="00332F5E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27</w:t>
            </w:r>
            <w:r w:rsidR="007F78CF"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855" w:type="dxa"/>
            <w:shd w:val="clear" w:color="auto" w:fill="auto"/>
          </w:tcPr>
          <w:p w:rsidR="00332F5E" w:rsidRPr="00867B7B" w:rsidRDefault="00332F5E" w:rsidP="007D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332F5E" w:rsidRPr="00867B7B" w:rsidRDefault="00332F5E" w:rsidP="007D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3" w:type="dxa"/>
          </w:tcPr>
          <w:p w:rsidR="00332F5E" w:rsidRPr="00867B7B" w:rsidRDefault="00332F5E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and Mrs</w:t>
            </w:r>
            <w:r w:rsidR="00CF7645"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rk and  Percy II</w:t>
            </w:r>
          </w:p>
        </w:tc>
        <w:tc>
          <w:tcPr>
            <w:tcW w:w="2834" w:type="dxa"/>
            <w:shd w:val="clear" w:color="auto" w:fill="auto"/>
          </w:tcPr>
          <w:p w:rsidR="00332F5E" w:rsidRPr="00867B7B" w:rsidRDefault="00332F5E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ntinuous</w:t>
            </w:r>
          </w:p>
        </w:tc>
        <w:tc>
          <w:tcPr>
            <w:tcW w:w="3114" w:type="dxa"/>
            <w:shd w:val="clear" w:color="auto" w:fill="auto"/>
          </w:tcPr>
          <w:p w:rsidR="00332F5E" w:rsidRPr="00867B7B" w:rsidRDefault="00332F5E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, prepositions of place</w:t>
            </w:r>
          </w:p>
        </w:tc>
        <w:tc>
          <w:tcPr>
            <w:tcW w:w="2668" w:type="dxa"/>
            <w:gridSpan w:val="2"/>
            <w:shd w:val="clear" w:color="auto" w:fill="auto"/>
          </w:tcPr>
          <w:p w:rsidR="00332F5E" w:rsidRPr="00867B7B" w:rsidRDefault="00332F5E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ə / - / ɔː/</w:t>
            </w:r>
          </w:p>
        </w:tc>
      </w:tr>
      <w:tr w:rsidR="00332F5E" w:rsidRPr="00867B7B" w:rsidTr="00FF73CF">
        <w:trPr>
          <w:gridAfter w:val="1"/>
          <w:wAfter w:w="1450" w:type="dxa"/>
          <w:trHeight w:val="685"/>
        </w:trPr>
        <w:tc>
          <w:tcPr>
            <w:tcW w:w="845" w:type="dxa"/>
            <w:vMerge/>
            <w:shd w:val="clear" w:color="auto" w:fill="auto"/>
          </w:tcPr>
          <w:p w:rsidR="00332F5E" w:rsidRPr="00867B7B" w:rsidRDefault="00332F5E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32F5E" w:rsidRPr="00867B7B" w:rsidRDefault="00332F5E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/28</w:t>
            </w:r>
            <w:r w:rsidR="007F78CF"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855" w:type="dxa"/>
            <w:shd w:val="clear" w:color="auto" w:fill="auto"/>
          </w:tcPr>
          <w:p w:rsidR="00332F5E" w:rsidRPr="00867B7B" w:rsidRDefault="00332F5E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332F5E" w:rsidRPr="00867B7B" w:rsidRDefault="00332F5E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973" w:type="dxa"/>
          </w:tcPr>
          <w:p w:rsidR="00332F5E" w:rsidRPr="00867B7B" w:rsidRDefault="00332F5E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 place, wrong person I</w:t>
            </w:r>
          </w:p>
        </w:tc>
        <w:tc>
          <w:tcPr>
            <w:tcW w:w="2834" w:type="dxa"/>
            <w:shd w:val="clear" w:color="auto" w:fill="auto"/>
          </w:tcPr>
          <w:p w:rsidR="00332F5E" w:rsidRPr="00867B7B" w:rsidRDefault="00332F5E" w:rsidP="007D2BD9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: regular and irregular verbs</w:t>
            </w:r>
          </w:p>
        </w:tc>
        <w:tc>
          <w:tcPr>
            <w:tcW w:w="3114" w:type="dxa"/>
            <w:shd w:val="clear" w:color="auto" w:fill="auto"/>
          </w:tcPr>
          <w:p w:rsidR="00332F5E" w:rsidRPr="00867B7B" w:rsidRDefault="00332F5E" w:rsidP="007D2BD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Holidays</w:t>
            </w:r>
            <w:proofErr w:type="spellEnd"/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32F5E" w:rsidRPr="00867B7B" w:rsidRDefault="00332F5E" w:rsidP="007D2B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endings</w:t>
            </w:r>
            <w:proofErr w:type="spellEnd"/>
          </w:p>
        </w:tc>
      </w:tr>
      <w:tr w:rsidR="00332F5E" w:rsidRPr="00867B7B" w:rsidTr="00FF73CF">
        <w:trPr>
          <w:gridAfter w:val="1"/>
          <w:wAfter w:w="1450" w:type="dxa"/>
          <w:trHeight w:val="685"/>
        </w:trPr>
        <w:tc>
          <w:tcPr>
            <w:tcW w:w="845" w:type="dxa"/>
            <w:vMerge/>
            <w:shd w:val="clear" w:color="auto" w:fill="auto"/>
          </w:tcPr>
          <w:p w:rsidR="00332F5E" w:rsidRPr="00867B7B" w:rsidRDefault="00332F5E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32F5E" w:rsidRPr="00867B7B" w:rsidRDefault="00332F5E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29</w:t>
            </w:r>
            <w:r w:rsidR="007F78CF"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855" w:type="dxa"/>
            <w:shd w:val="clear" w:color="auto" w:fill="auto"/>
          </w:tcPr>
          <w:p w:rsidR="00332F5E" w:rsidRPr="00867B7B" w:rsidRDefault="00332F5E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332F5E" w:rsidRPr="00867B7B" w:rsidRDefault="00332F5E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973" w:type="dxa"/>
          </w:tcPr>
          <w:p w:rsidR="00332F5E" w:rsidRPr="00867B7B" w:rsidRDefault="00332F5E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 place, wrong person</w:t>
            </w:r>
            <w:r w:rsidR="00246044"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834" w:type="dxa"/>
            <w:shd w:val="clear" w:color="auto" w:fill="auto"/>
          </w:tcPr>
          <w:p w:rsidR="00332F5E" w:rsidRPr="00867B7B" w:rsidRDefault="00332F5E" w:rsidP="007D2BD9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: regular and irregular verbs</w:t>
            </w:r>
          </w:p>
        </w:tc>
        <w:tc>
          <w:tcPr>
            <w:tcW w:w="3114" w:type="dxa"/>
            <w:shd w:val="clear" w:color="auto" w:fill="auto"/>
          </w:tcPr>
          <w:p w:rsidR="00332F5E" w:rsidRPr="00867B7B" w:rsidRDefault="00332F5E" w:rsidP="007D2BD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Holidays</w:t>
            </w:r>
            <w:proofErr w:type="spellEnd"/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32F5E" w:rsidRPr="00867B7B" w:rsidRDefault="00332F5E" w:rsidP="007D2B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endings</w:t>
            </w:r>
            <w:proofErr w:type="spellEnd"/>
          </w:p>
        </w:tc>
      </w:tr>
      <w:tr w:rsidR="007D2BD9" w:rsidRPr="00867B7B" w:rsidTr="00FF73CF">
        <w:trPr>
          <w:gridAfter w:val="1"/>
          <w:wAfter w:w="1450" w:type="dxa"/>
          <w:trHeight w:val="132"/>
        </w:trPr>
        <w:tc>
          <w:tcPr>
            <w:tcW w:w="845" w:type="dxa"/>
            <w:vMerge w:val="restart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D2BD9" w:rsidRPr="00867B7B" w:rsidRDefault="00CF7645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55" w:type="dxa"/>
            <w:shd w:val="clear" w:color="auto" w:fill="auto"/>
          </w:tcPr>
          <w:p w:rsidR="007D2BD9" w:rsidRPr="00867B7B" w:rsidRDefault="00FF73CF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973" w:type="dxa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ory behind the photo</w:t>
            </w:r>
          </w:p>
        </w:tc>
        <w:tc>
          <w:tcPr>
            <w:tcW w:w="2834" w:type="dxa"/>
            <w:shd w:val="clear" w:color="auto" w:fill="auto"/>
          </w:tcPr>
          <w:p w:rsidR="007D2BD9" w:rsidRPr="00867B7B" w:rsidRDefault="007D2BD9" w:rsidP="007D2BD9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continuous</w:t>
            </w:r>
          </w:p>
        </w:tc>
        <w:tc>
          <w:tcPr>
            <w:tcW w:w="3114" w:type="dxa"/>
            <w:shd w:val="clear" w:color="auto" w:fill="auto"/>
          </w:tcPr>
          <w:p w:rsidR="007D2BD9" w:rsidRPr="00867B7B" w:rsidRDefault="007D2BD9" w:rsidP="007D2BD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sitions of time and place: at, in, on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2BD9" w:rsidRPr="00867B7B" w:rsidRDefault="007D2BD9" w:rsidP="007D2B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 stress</w:t>
            </w:r>
          </w:p>
        </w:tc>
      </w:tr>
      <w:tr w:rsidR="007D2BD9" w:rsidRPr="00867B7B" w:rsidTr="00FF73CF">
        <w:trPr>
          <w:gridAfter w:val="1"/>
          <w:wAfter w:w="1450" w:type="dxa"/>
          <w:trHeight w:val="685"/>
        </w:trPr>
        <w:tc>
          <w:tcPr>
            <w:tcW w:w="845" w:type="dxa"/>
            <w:vMerge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D2BD9" w:rsidRPr="00867B7B" w:rsidRDefault="00CF7645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05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855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3" w:type="dxa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ory behind the photo</w:t>
            </w:r>
          </w:p>
        </w:tc>
        <w:tc>
          <w:tcPr>
            <w:tcW w:w="2834" w:type="dxa"/>
            <w:shd w:val="clear" w:color="auto" w:fill="auto"/>
          </w:tcPr>
          <w:p w:rsidR="007D2BD9" w:rsidRPr="00867B7B" w:rsidRDefault="007D2BD9" w:rsidP="007D2BD9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continuous</w:t>
            </w:r>
          </w:p>
        </w:tc>
        <w:tc>
          <w:tcPr>
            <w:tcW w:w="3114" w:type="dxa"/>
            <w:shd w:val="clear" w:color="auto" w:fill="auto"/>
          </w:tcPr>
          <w:p w:rsidR="007D2BD9" w:rsidRPr="00867B7B" w:rsidRDefault="007D2BD9" w:rsidP="007D2BD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sitions of time and place: at, in, on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2BD9" w:rsidRPr="00867B7B" w:rsidRDefault="007D2BD9" w:rsidP="007D2B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 stress</w:t>
            </w:r>
          </w:p>
        </w:tc>
      </w:tr>
      <w:tr w:rsidR="007D2BD9" w:rsidRPr="00867B7B" w:rsidTr="00FF73CF">
        <w:trPr>
          <w:gridAfter w:val="1"/>
          <w:wAfter w:w="1450" w:type="dxa"/>
          <w:trHeight w:val="685"/>
        </w:trPr>
        <w:tc>
          <w:tcPr>
            <w:tcW w:w="845" w:type="dxa"/>
            <w:vMerge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D2BD9" w:rsidRPr="00867B7B" w:rsidRDefault="00CF7645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06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855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973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e dark October evening </w:t>
            </w:r>
          </w:p>
        </w:tc>
        <w:tc>
          <w:tcPr>
            <w:tcW w:w="2834" w:type="dxa"/>
            <w:shd w:val="clear" w:color="auto" w:fill="auto"/>
          </w:tcPr>
          <w:p w:rsidR="007D2BD9" w:rsidRPr="00867B7B" w:rsidRDefault="007D2BD9" w:rsidP="007D2BD9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 sequencers and connectors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7D2BD9" w:rsidRPr="00867B7B" w:rsidRDefault="007D2BD9" w:rsidP="007D2BD9">
            <w:pPr>
              <w:keepNext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 phrases</w:t>
            </w:r>
          </w:p>
        </w:tc>
        <w:tc>
          <w:tcPr>
            <w:tcW w:w="2662" w:type="dxa"/>
            <w:shd w:val="clear" w:color="auto" w:fill="auto"/>
          </w:tcPr>
          <w:p w:rsidR="007D2BD9" w:rsidRPr="00867B7B" w:rsidRDefault="007D2BD9" w:rsidP="007D2B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stress</w:t>
            </w:r>
          </w:p>
        </w:tc>
      </w:tr>
      <w:tr w:rsidR="007D2BD9" w:rsidRPr="00BD1AAE" w:rsidTr="00FF73CF">
        <w:trPr>
          <w:gridAfter w:val="1"/>
          <w:wAfter w:w="1450" w:type="dxa"/>
          <w:trHeight w:val="685"/>
        </w:trPr>
        <w:tc>
          <w:tcPr>
            <w:tcW w:w="845" w:type="dxa"/>
            <w:vMerge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D2BD9" w:rsidRPr="00867B7B" w:rsidRDefault="00CF7645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855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2973" w:type="dxa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s and Dreams  I</w:t>
            </w:r>
          </w:p>
        </w:tc>
        <w:tc>
          <w:tcPr>
            <w:tcW w:w="283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going to (plans and predictions) </w:t>
            </w:r>
          </w:p>
        </w:tc>
        <w:tc>
          <w:tcPr>
            <w:tcW w:w="311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port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 stress and fast speech</w:t>
            </w:r>
          </w:p>
        </w:tc>
      </w:tr>
      <w:tr w:rsidR="007D2BD9" w:rsidRPr="00BD1AAE" w:rsidTr="00FF73CF">
        <w:trPr>
          <w:gridAfter w:val="1"/>
          <w:wAfter w:w="1450" w:type="dxa"/>
          <w:trHeight w:val="643"/>
        </w:trPr>
        <w:tc>
          <w:tcPr>
            <w:tcW w:w="845" w:type="dxa"/>
            <w:vMerge w:val="restart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7645"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855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  </w:t>
            </w:r>
          </w:p>
        </w:tc>
        <w:tc>
          <w:tcPr>
            <w:tcW w:w="2973" w:type="dxa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s and Dreams   II</w:t>
            </w:r>
          </w:p>
        </w:tc>
        <w:tc>
          <w:tcPr>
            <w:tcW w:w="283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going to (plans and predictions) </w:t>
            </w:r>
          </w:p>
        </w:tc>
        <w:tc>
          <w:tcPr>
            <w:tcW w:w="311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port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2BD9" w:rsidRPr="00867B7B" w:rsidRDefault="002D4236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 stress and fast speech</w:t>
            </w:r>
          </w:p>
        </w:tc>
      </w:tr>
      <w:tr w:rsidR="007D2BD9" w:rsidRPr="00BD1AAE" w:rsidTr="00FF73CF">
        <w:trPr>
          <w:gridAfter w:val="1"/>
          <w:wAfter w:w="1450" w:type="dxa"/>
          <w:trHeight w:val="643"/>
        </w:trPr>
        <w:tc>
          <w:tcPr>
            <w:tcW w:w="845" w:type="dxa"/>
            <w:vMerge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7645"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3</w:t>
            </w:r>
          </w:p>
        </w:tc>
        <w:tc>
          <w:tcPr>
            <w:tcW w:w="855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2973" w:type="dxa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meet again I</w:t>
            </w:r>
          </w:p>
        </w:tc>
        <w:tc>
          <w:tcPr>
            <w:tcW w:w="283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ntinuous (future arrangements)</w:t>
            </w:r>
          </w:p>
        </w:tc>
        <w:tc>
          <w:tcPr>
            <w:tcW w:w="311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+prepositions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g.</w:t>
            </w:r>
          </w:p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e in.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 stress and fast speech</w:t>
            </w:r>
          </w:p>
        </w:tc>
      </w:tr>
      <w:tr w:rsidR="007D2BD9" w:rsidRPr="00867B7B" w:rsidTr="00FF73CF">
        <w:trPr>
          <w:gridAfter w:val="1"/>
          <w:wAfter w:w="1450" w:type="dxa"/>
          <w:trHeight w:val="643"/>
        </w:trPr>
        <w:tc>
          <w:tcPr>
            <w:tcW w:w="845" w:type="dxa"/>
            <w:vMerge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7645"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855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2973" w:type="dxa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meet again  II</w:t>
            </w:r>
          </w:p>
        </w:tc>
        <w:tc>
          <w:tcPr>
            <w:tcW w:w="283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ntinuous (future arrangements)</w:t>
            </w:r>
          </w:p>
        </w:tc>
        <w:tc>
          <w:tcPr>
            <w:tcW w:w="311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+prepositions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g.</w:t>
            </w:r>
          </w:p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e in.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nding friendly</w:t>
            </w:r>
          </w:p>
        </w:tc>
      </w:tr>
      <w:tr w:rsidR="007D2BD9" w:rsidRPr="00867B7B" w:rsidTr="00FF73CF">
        <w:trPr>
          <w:gridAfter w:val="1"/>
          <w:wAfter w:w="1450" w:type="dxa"/>
          <w:trHeight w:val="643"/>
        </w:trPr>
        <w:tc>
          <w:tcPr>
            <w:tcW w:w="845" w:type="dxa"/>
            <w:vMerge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7645"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855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973" w:type="dxa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What's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Defining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relativ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clauses</w:t>
            </w:r>
            <w:proofErr w:type="spellEnd"/>
          </w:p>
        </w:tc>
        <w:tc>
          <w:tcPr>
            <w:tcW w:w="311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ions for paraphrasing:  like, for, example, etc.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nding friendly</w:t>
            </w:r>
          </w:p>
        </w:tc>
      </w:tr>
      <w:tr w:rsidR="007D2BD9" w:rsidRPr="00867B7B" w:rsidTr="00FF73CF">
        <w:trPr>
          <w:gridAfter w:val="1"/>
          <w:wAfter w:w="1450" w:type="dxa"/>
          <w:trHeight w:val="724"/>
        </w:trPr>
        <w:tc>
          <w:tcPr>
            <w:tcW w:w="845" w:type="dxa"/>
            <w:vMerge w:val="restart"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429D"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855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2973" w:type="dxa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too much? I</w:t>
            </w:r>
          </w:p>
        </w:tc>
        <w:tc>
          <w:tcPr>
            <w:tcW w:w="283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ntifiers, too, not enough  </w:t>
            </w:r>
          </w:p>
        </w:tc>
        <w:tc>
          <w:tcPr>
            <w:tcW w:w="311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 and the body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nunciation in a dictionary </w:t>
            </w:r>
          </w:p>
        </w:tc>
      </w:tr>
      <w:tr w:rsidR="007D2BD9" w:rsidRPr="00867B7B" w:rsidTr="00FF73CF">
        <w:trPr>
          <w:gridAfter w:val="1"/>
          <w:wAfter w:w="1450" w:type="dxa"/>
          <w:trHeight w:val="724"/>
        </w:trPr>
        <w:tc>
          <w:tcPr>
            <w:tcW w:w="845" w:type="dxa"/>
            <w:vMerge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429D"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3</w:t>
            </w:r>
          </w:p>
        </w:tc>
        <w:tc>
          <w:tcPr>
            <w:tcW w:w="855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2973" w:type="dxa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too much? II</w:t>
            </w:r>
          </w:p>
        </w:tc>
        <w:tc>
          <w:tcPr>
            <w:tcW w:w="283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Quantifiers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oo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enough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proofErr w:type="spellEnd"/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nds: /u:/-/ai/-/e/</w:t>
            </w:r>
          </w:p>
        </w:tc>
      </w:tr>
      <w:tr w:rsidR="007D2BD9" w:rsidRPr="00867B7B" w:rsidTr="00FF73CF">
        <w:trPr>
          <w:gridAfter w:val="1"/>
          <w:wAfter w:w="1450" w:type="dxa"/>
          <w:trHeight w:val="691"/>
        </w:trPr>
        <w:tc>
          <w:tcPr>
            <w:tcW w:w="845" w:type="dxa"/>
            <w:vMerge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429D"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</w:t>
            </w:r>
          </w:p>
        </w:tc>
        <w:tc>
          <w:tcPr>
            <w:tcW w:w="855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2973" w:type="dxa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s and teenagers  I</w:t>
            </w:r>
          </w:p>
        </w:tc>
        <w:tc>
          <w:tcPr>
            <w:tcW w:w="283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perfect +yet, just, already </w:t>
            </w:r>
          </w:p>
        </w:tc>
        <w:tc>
          <w:tcPr>
            <w:tcW w:w="311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work, make or do?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nds: /u:/-/ai/-/e/</w:t>
            </w:r>
          </w:p>
        </w:tc>
      </w:tr>
      <w:tr w:rsidR="007D2BD9" w:rsidRPr="00867B7B" w:rsidTr="00FF73CF">
        <w:trPr>
          <w:gridAfter w:val="1"/>
          <w:wAfter w:w="1450" w:type="dxa"/>
          <w:trHeight w:val="691"/>
        </w:trPr>
        <w:tc>
          <w:tcPr>
            <w:tcW w:w="845" w:type="dxa"/>
            <w:vMerge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429D"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</w:t>
            </w:r>
          </w:p>
        </w:tc>
        <w:tc>
          <w:tcPr>
            <w:tcW w:w="855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.</w:t>
            </w:r>
          </w:p>
        </w:tc>
        <w:tc>
          <w:tcPr>
            <w:tcW w:w="2973" w:type="dxa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s and teenagers  II</w:t>
            </w:r>
          </w:p>
        </w:tc>
        <w:tc>
          <w:tcPr>
            <w:tcW w:w="283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perfect +yet, just, already </w:t>
            </w:r>
          </w:p>
        </w:tc>
        <w:tc>
          <w:tcPr>
            <w:tcW w:w="311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work, make or do?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unds: </w:t>
            </w: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j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 </w:t>
            </w:r>
            <w:r w:rsidRPr="00867B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67B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4E6"/>
                <w:lang w:val="en-US"/>
              </w:rPr>
              <w:t>dʒ</w:t>
            </w:r>
            <w:proofErr w:type="spellEnd"/>
            <w:r w:rsidRPr="00867B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7D2BD9" w:rsidRPr="00867B7B" w:rsidTr="00FF73CF">
        <w:trPr>
          <w:gridAfter w:val="1"/>
          <w:wAfter w:w="1450" w:type="dxa"/>
          <w:trHeight w:val="695"/>
        </w:trPr>
        <w:tc>
          <w:tcPr>
            <w:tcW w:w="845" w:type="dxa"/>
            <w:vMerge w:val="restart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429D"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3</w:t>
            </w:r>
          </w:p>
        </w:tc>
        <w:tc>
          <w:tcPr>
            <w:tcW w:w="855" w:type="dxa"/>
            <w:shd w:val="clear" w:color="auto" w:fill="auto"/>
          </w:tcPr>
          <w:p w:rsidR="007D2BD9" w:rsidRPr="00867B7B" w:rsidRDefault="00FF73CF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973" w:type="dxa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Fashion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hopping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83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or past simple?(1)</w:t>
            </w:r>
          </w:p>
        </w:tc>
        <w:tc>
          <w:tcPr>
            <w:tcW w:w="311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hopping</w:t>
            </w:r>
            <w:proofErr w:type="spellEnd"/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unds: </w:t>
            </w: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j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 </w:t>
            </w:r>
            <w:r w:rsidRPr="00867B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67B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4E6"/>
                <w:lang w:val="en-US"/>
              </w:rPr>
              <w:t>dʒ</w:t>
            </w:r>
            <w:proofErr w:type="spellEnd"/>
            <w:r w:rsidRPr="00867B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7D2BD9" w:rsidRPr="00867B7B" w:rsidTr="00FF73CF">
        <w:trPr>
          <w:gridAfter w:val="1"/>
          <w:wAfter w:w="1450" w:type="dxa"/>
          <w:trHeight w:val="576"/>
        </w:trPr>
        <w:tc>
          <w:tcPr>
            <w:tcW w:w="845" w:type="dxa"/>
            <w:vMerge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429D"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3</w:t>
            </w:r>
          </w:p>
        </w:tc>
        <w:tc>
          <w:tcPr>
            <w:tcW w:w="855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2973" w:type="dxa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Fashion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hopping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I</w:t>
            </w:r>
          </w:p>
        </w:tc>
        <w:tc>
          <w:tcPr>
            <w:tcW w:w="283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or past simple?(1)</w:t>
            </w:r>
          </w:p>
        </w:tc>
        <w:tc>
          <w:tcPr>
            <w:tcW w:w="311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hopping</w:t>
            </w:r>
            <w:proofErr w:type="spellEnd"/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</w:p>
        </w:tc>
      </w:tr>
      <w:tr w:rsidR="007D2BD9" w:rsidRPr="00867B7B" w:rsidTr="00FF73CF">
        <w:trPr>
          <w:gridAfter w:val="1"/>
          <w:wAfter w:w="1450" w:type="dxa"/>
          <w:trHeight w:val="738"/>
        </w:trPr>
        <w:tc>
          <w:tcPr>
            <w:tcW w:w="845" w:type="dxa"/>
            <w:vMerge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429D"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3</w:t>
            </w:r>
          </w:p>
        </w:tc>
        <w:tc>
          <w:tcPr>
            <w:tcW w:w="855" w:type="dxa"/>
            <w:shd w:val="clear" w:color="auto" w:fill="auto"/>
          </w:tcPr>
          <w:p w:rsidR="007D2BD9" w:rsidRPr="00867B7B" w:rsidRDefault="00FF73CF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2973" w:type="dxa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st weekend </w:t>
            </w:r>
          </w:p>
        </w:tc>
        <w:tc>
          <w:tcPr>
            <w:tcW w:w="283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hing, anything, nothing, etc.</w:t>
            </w:r>
          </w:p>
        </w:tc>
        <w:tc>
          <w:tcPr>
            <w:tcW w:w="311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s ending –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</w:p>
        </w:tc>
      </w:tr>
      <w:tr w:rsidR="007D2BD9" w:rsidRPr="00867B7B" w:rsidTr="00FF73CF">
        <w:trPr>
          <w:gridAfter w:val="1"/>
          <w:wAfter w:w="1450" w:type="dxa"/>
          <w:trHeight w:val="738"/>
        </w:trPr>
        <w:tc>
          <w:tcPr>
            <w:tcW w:w="845" w:type="dxa"/>
            <w:vMerge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429D"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3</w:t>
            </w:r>
          </w:p>
        </w:tc>
        <w:tc>
          <w:tcPr>
            <w:tcW w:w="855" w:type="dxa"/>
            <w:shd w:val="clear" w:color="auto" w:fill="auto"/>
          </w:tcPr>
          <w:p w:rsidR="007D2BD9" w:rsidRPr="00867B7B" w:rsidRDefault="00FF73CF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2973" w:type="dxa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 time for anything </w:t>
            </w:r>
          </w:p>
        </w:tc>
        <w:tc>
          <w:tcPr>
            <w:tcW w:w="283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ative adjectives and adverbs, as…as</w:t>
            </w:r>
          </w:p>
        </w:tc>
        <w:tc>
          <w:tcPr>
            <w:tcW w:w="311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 expressions: spend time, etc.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/-</w:t>
            </w:r>
            <w:r w:rsidRPr="00867B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ʌ/</w:t>
            </w:r>
          </w:p>
        </w:tc>
      </w:tr>
      <w:tr w:rsidR="007D2BD9" w:rsidRPr="00867B7B" w:rsidTr="00FF73CF">
        <w:trPr>
          <w:gridAfter w:val="1"/>
          <w:wAfter w:w="1450" w:type="dxa"/>
          <w:trHeight w:val="738"/>
        </w:trPr>
        <w:tc>
          <w:tcPr>
            <w:tcW w:w="845" w:type="dxa"/>
            <w:vMerge w:val="restart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429D"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3</w:t>
            </w:r>
          </w:p>
        </w:tc>
        <w:tc>
          <w:tcPr>
            <w:tcW w:w="855" w:type="dxa"/>
            <w:shd w:val="clear" w:color="auto" w:fill="auto"/>
          </w:tcPr>
          <w:p w:rsidR="007D2BD9" w:rsidRPr="00867B7B" w:rsidRDefault="00FF73CF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2973" w:type="dxa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uperlative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cities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83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uperlatives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(+ ever+ present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perfect)</w:t>
            </w:r>
          </w:p>
        </w:tc>
        <w:tc>
          <w:tcPr>
            <w:tcW w:w="3114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ing a town or city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 stress</w:t>
            </w:r>
          </w:p>
        </w:tc>
      </w:tr>
      <w:tr w:rsidR="00FF73CF" w:rsidRPr="00867B7B" w:rsidTr="00FF73CF">
        <w:trPr>
          <w:gridAfter w:val="1"/>
          <w:wAfter w:w="1450" w:type="dxa"/>
          <w:trHeight w:val="738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4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uperlative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cities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uperlatives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(+ ever+ present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perfect)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ing a town or city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 and sentence stress</w:t>
            </w:r>
          </w:p>
        </w:tc>
      </w:tr>
      <w:tr w:rsidR="00FF73CF" w:rsidRPr="00867B7B" w:rsidTr="00FF73CF">
        <w:trPr>
          <w:gridAfter w:val="1"/>
          <w:wAfter w:w="1450" w:type="dxa"/>
          <w:trHeight w:val="738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4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too much? 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Quantifiers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oo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notenough</w:t>
            </w:r>
            <w:proofErr w:type="spellEnd"/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 and the body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 and sentence stress</w:t>
            </w:r>
          </w:p>
        </w:tc>
      </w:tr>
      <w:tr w:rsidR="00FF73CF" w:rsidRPr="00867B7B" w:rsidTr="00FF73CF">
        <w:trPr>
          <w:gridAfter w:val="1"/>
          <w:wAfter w:w="1450" w:type="dxa"/>
          <w:trHeight w:val="582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4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a pessimist? 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won'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predictions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Opposit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  <w:proofErr w:type="spellEnd"/>
          </w:p>
        </w:tc>
        <w:tc>
          <w:tcPr>
            <w:tcW w:w="2668" w:type="dxa"/>
            <w:gridSpan w:val="2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iCs/>
                <w:caps/>
                <w:sz w:val="24"/>
                <w:szCs w:val="24"/>
                <w:shd w:val="clear" w:color="auto" w:fill="FFFFFF"/>
              </w:rPr>
              <w:t>/</w:t>
            </w:r>
            <w:r w:rsidRPr="00867B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ʌ</w:t>
            </w:r>
            <w:r w:rsidRPr="00867B7B">
              <w:rPr>
                <w:rFonts w:ascii="Times New Roman" w:hAnsi="Times New Roman" w:cs="Times New Roman"/>
                <w:iCs/>
                <w:caps/>
                <w:sz w:val="24"/>
                <w:szCs w:val="24"/>
                <w:shd w:val="clear" w:color="auto" w:fill="FFFFFF"/>
              </w:rPr>
              <w:t>/</w:t>
            </w:r>
            <w:r w:rsidRPr="00867B7B">
              <w:rPr>
                <w:rFonts w:ascii="Times New Roman" w:hAnsi="Times New Roman" w:cs="Times New Roman"/>
                <w:iCs/>
                <w:caps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867B7B">
              <w:rPr>
                <w:rFonts w:ascii="Times New Roman" w:hAnsi="Times New Roman" w:cs="Times New Roman"/>
                <w:iCs/>
                <w:caps/>
                <w:sz w:val="24"/>
                <w:szCs w:val="24"/>
                <w:shd w:val="clear" w:color="auto" w:fill="FFFFFF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67B7B">
              <w:rPr>
                <w:rFonts w:ascii="Times New Roman" w:hAnsi="Times New Roman" w:cs="Times New Roman"/>
                <w:iCs/>
                <w:caps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867B7B">
              <w:rPr>
                <w:rFonts w:ascii="Times New Roman" w:hAnsi="Times New Roman" w:cs="Times New Roman"/>
                <w:iCs/>
                <w:caps/>
                <w:sz w:val="24"/>
                <w:szCs w:val="24"/>
                <w:shd w:val="clear" w:color="auto" w:fill="FFFFFF"/>
              </w:rPr>
              <w:t>/</w:t>
            </w:r>
            <w:r w:rsidRPr="00867B7B">
              <w:rPr>
                <w:rFonts w:ascii="Times New Roman" w:hAnsi="Times New Roman" w:cs="Times New Roman"/>
                <w:iCs/>
                <w:caps/>
                <w:sz w:val="24"/>
                <w:szCs w:val="24"/>
                <w:shd w:val="clear" w:color="auto" w:fill="FFFFFF"/>
                <w:lang w:val="en-US"/>
              </w:rPr>
              <w:t>-/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-/e/</w:t>
            </w:r>
          </w:p>
        </w:tc>
      </w:tr>
      <w:tr w:rsidR="00FF73CF" w:rsidRPr="00867B7B" w:rsidTr="00FF73CF">
        <w:trPr>
          <w:gridAfter w:val="1"/>
          <w:wAfter w:w="1450" w:type="dxa"/>
          <w:trHeight w:val="797"/>
        </w:trPr>
        <w:tc>
          <w:tcPr>
            <w:tcW w:w="845" w:type="dxa"/>
            <w:vMerge w:val="restart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a pessimist? I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won'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predictions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Opposit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  <w:proofErr w:type="spellEnd"/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won't</w:t>
            </w:r>
            <w:proofErr w:type="spellEnd"/>
          </w:p>
        </w:tc>
      </w:tr>
      <w:tr w:rsidR="00FF73CF" w:rsidRPr="00867B7B" w:rsidTr="00FF73CF">
        <w:trPr>
          <w:gridAfter w:val="1"/>
          <w:wAfter w:w="1450" w:type="dxa"/>
          <w:trHeight w:val="716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4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never forget you  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/won’t (descriptions, offers, promises)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=back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won't</w:t>
            </w:r>
            <w:proofErr w:type="spellEnd"/>
          </w:p>
        </w:tc>
      </w:tr>
      <w:tr w:rsidR="00FF73CF" w:rsidRPr="00BD1AAE" w:rsidTr="00FF73CF">
        <w:trPr>
          <w:gridAfter w:val="1"/>
          <w:wAfter w:w="1450" w:type="dxa"/>
          <w:trHeight w:val="716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4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never forget you  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/won’t (descriptions, offers, promises)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=back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stress: two-syllable verbs</w:t>
            </w:r>
          </w:p>
        </w:tc>
      </w:tr>
      <w:tr w:rsidR="00FF73CF" w:rsidRPr="00BD1AAE" w:rsidTr="00FF73CF">
        <w:trPr>
          <w:gridAfter w:val="1"/>
          <w:wAfter w:w="1450" w:type="dxa"/>
          <w:trHeight w:val="716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eaning of dreaming 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ew of verb forms: present, past, 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jectives + prepositions 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stress: two-syllable verbs</w:t>
            </w:r>
          </w:p>
        </w:tc>
      </w:tr>
      <w:tr w:rsidR="00FF73CF" w:rsidRPr="00867B7B" w:rsidTr="00FF73CF">
        <w:trPr>
          <w:gridAfter w:val="1"/>
          <w:wAfter w:w="1450" w:type="dxa"/>
          <w:trHeight w:val="716"/>
        </w:trPr>
        <w:tc>
          <w:tcPr>
            <w:tcW w:w="845" w:type="dxa"/>
            <w:vMerge w:val="restart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eaning of dreaming 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ew of verb forms: present, past, 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jectives + prepositions 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letters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67B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4E6"/>
                <w:lang w:val="en-US"/>
              </w:rPr>
              <w:t>ʊ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FF73CF" w:rsidRPr="00867B7B" w:rsidTr="00FF73CF">
        <w:trPr>
          <w:gridAfter w:val="1"/>
          <w:wAfter w:w="1450" w:type="dxa"/>
          <w:trHeight w:val="716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4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Being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  <w:proofErr w:type="spellEnd"/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s of the gerund (verb + -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gerund</w:t>
            </w:r>
            <w:proofErr w:type="spellEnd"/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letters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67B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4E6"/>
                <w:lang w:val="en-US"/>
              </w:rPr>
              <w:t>ʊ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FF73CF" w:rsidRPr="00867B7B" w:rsidTr="00FF73CF">
        <w:trPr>
          <w:gridAfter w:val="1"/>
          <w:wAfter w:w="1450" w:type="dxa"/>
          <w:trHeight w:val="716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… 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s of the infinitive with </w:t>
            </w:r>
            <w:r w:rsidRPr="00867B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+infinitiv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ry to, forget to, etc.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</w:tr>
      <w:tr w:rsidR="00FF73CF" w:rsidRPr="00BD1AAE" w:rsidTr="00FF73CF">
        <w:trPr>
          <w:gridAfter w:val="1"/>
          <w:wAfter w:w="1450" w:type="dxa"/>
          <w:trHeight w:val="797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… I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s of the infinitive with </w:t>
            </w:r>
            <w:r w:rsidRPr="00867B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+infinitiv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ry to, forget to, etc.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ak form of to, linking </w:t>
            </w:r>
          </w:p>
        </w:tc>
      </w:tr>
      <w:tr w:rsidR="00FF73CF" w:rsidRPr="00BD1AAE" w:rsidTr="00FF73CF">
        <w:trPr>
          <w:gridAfter w:val="1"/>
          <w:wAfter w:w="1450" w:type="dxa"/>
          <w:trHeight w:val="626"/>
        </w:trPr>
        <w:tc>
          <w:tcPr>
            <w:tcW w:w="845" w:type="dxa"/>
            <w:vMerge w:val="restart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 a language in a month!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to, don't have to, must, mustn't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iers: a bit , really, et c.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ak form of to, linking </w:t>
            </w:r>
          </w:p>
        </w:tc>
      </w:tr>
      <w:tr w:rsidR="00FF73CF" w:rsidRPr="00867B7B" w:rsidTr="00FF73CF">
        <w:trPr>
          <w:gridAfter w:val="1"/>
          <w:wAfter w:w="1450" w:type="dxa"/>
          <w:trHeight w:val="626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4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 “Green Book”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ussion 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73CF" w:rsidRPr="00867B7B" w:rsidTr="00FF73CF">
        <w:trPr>
          <w:gridAfter w:val="1"/>
          <w:wAfter w:w="1450" w:type="dxa"/>
          <w:trHeight w:val="707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know what to do!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CF" w:rsidRPr="00867B7B" w:rsidTr="00FF73CF">
        <w:trPr>
          <w:gridAfter w:val="1"/>
          <w:wAfter w:w="1450" w:type="dxa"/>
          <w:trHeight w:val="707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something can go wrong</w:t>
            </w:r>
            <w:proofErr w:type="gramStart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…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+ present, will+ infinitive 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using verbs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Sounds: 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67B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4E6"/>
                <w:lang w:val="en-US"/>
              </w:rPr>
              <w:t>ʊ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-/u</w:t>
            </w:r>
            <w:proofErr w:type="gramStart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</w:t>
            </w:r>
            <w:proofErr w:type="gramEnd"/>
          </w:p>
        </w:tc>
      </w:tr>
      <w:tr w:rsidR="00FF73CF" w:rsidRPr="00867B7B" w:rsidTr="00FF73CF">
        <w:trPr>
          <w:gridAfter w:val="1"/>
          <w:wAfter w:w="1450" w:type="dxa"/>
          <w:trHeight w:val="500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must be mine 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Possessiv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pronouns</w:t>
            </w:r>
            <w:proofErr w:type="spellEnd"/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Adverbs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manner</w:t>
            </w:r>
            <w:proofErr w:type="spellEnd"/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Linking </w:t>
            </w:r>
          </w:p>
        </w:tc>
      </w:tr>
      <w:tr w:rsidR="00FF73CF" w:rsidRPr="00867B7B" w:rsidTr="00FF73CF">
        <w:trPr>
          <w:gridAfter w:val="1"/>
          <w:wAfter w:w="1450" w:type="dxa"/>
          <w:trHeight w:val="635"/>
        </w:trPr>
        <w:tc>
          <w:tcPr>
            <w:tcW w:w="845" w:type="dxa"/>
            <w:vMerge w:val="restart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ould you do? 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+pas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+infinitiv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cond conditional)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s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entenc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rhythm</w:t>
            </w:r>
            <w:proofErr w:type="spellEnd"/>
          </w:p>
        </w:tc>
      </w:tr>
      <w:tr w:rsidR="00FF73CF" w:rsidRPr="00867B7B" w:rsidTr="00FF73CF">
        <w:trPr>
          <w:gridAfter w:val="1"/>
          <w:wAfter w:w="1450" w:type="dxa"/>
          <w:trHeight w:val="635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5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ould you do? I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+pas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+infinitiv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cond conditional)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s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stress</w:t>
            </w:r>
          </w:p>
        </w:tc>
      </w:tr>
      <w:tr w:rsidR="00FF73CF" w:rsidRPr="00867B7B" w:rsidTr="00FF73CF">
        <w:trPr>
          <w:gridAfter w:val="1"/>
          <w:wAfter w:w="1450" w:type="dxa"/>
          <w:trHeight w:val="635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5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've been afraid of it for years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+ for and since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bias and words related to fear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stress</w:t>
            </w:r>
          </w:p>
        </w:tc>
      </w:tr>
      <w:tr w:rsidR="00FF73CF" w:rsidRPr="00867B7B" w:rsidTr="00FF73CF">
        <w:trPr>
          <w:gridAfter w:val="1"/>
          <w:wAfter w:w="1450" w:type="dxa"/>
          <w:trHeight w:val="608"/>
        </w:trPr>
        <w:tc>
          <w:tcPr>
            <w:tcW w:w="845" w:type="dxa"/>
            <w:vMerge w:val="restart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5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Born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ing</w:t>
            </w:r>
            <w:proofErr w:type="spellEnd"/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or past simple?(2)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Biographies</w:t>
            </w:r>
            <w:proofErr w:type="spellEnd"/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entenc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tress</w:t>
            </w:r>
            <w:proofErr w:type="spellEnd"/>
          </w:p>
        </w:tc>
      </w:tr>
      <w:tr w:rsidR="00FF73CF" w:rsidRPr="00867B7B" w:rsidTr="00FF73CF">
        <w:trPr>
          <w:gridAfter w:val="1"/>
          <w:wAfter w:w="1450" w:type="dxa"/>
          <w:trHeight w:val="608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5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do better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to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hool subjects 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tress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/ ɔː/</w:t>
            </w:r>
          </w:p>
        </w:tc>
      </w:tr>
      <w:tr w:rsidR="00FF73CF" w:rsidRPr="00BD1AAE" w:rsidTr="00FF73CF">
        <w:trPr>
          <w:gridAfter w:val="1"/>
          <w:wAfter w:w="1450" w:type="dxa"/>
          <w:trHeight w:val="617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Indecisiv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building: noun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formation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to/didn’t used to</w:t>
            </w:r>
          </w:p>
        </w:tc>
      </w:tr>
      <w:tr w:rsidR="00FF73CF" w:rsidRPr="00867B7B" w:rsidTr="00FF73CF">
        <w:trPr>
          <w:gridAfter w:val="1"/>
          <w:wAfter w:w="1450" w:type="dxa"/>
          <w:trHeight w:val="680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Indecisiv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building: noun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formation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Diphthongs</w:t>
            </w:r>
          </w:p>
        </w:tc>
      </w:tr>
      <w:tr w:rsidR="00FF73CF" w:rsidRPr="00867B7B" w:rsidTr="00FF73CF">
        <w:trPr>
          <w:gridAfter w:val="1"/>
          <w:wAfter w:w="1450" w:type="dxa"/>
          <w:trHeight w:val="563"/>
        </w:trPr>
        <w:tc>
          <w:tcPr>
            <w:tcW w:w="845" w:type="dxa"/>
            <w:vMerge w:val="restart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d losers 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ing movement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, expressing movement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Diphthongs</w:t>
            </w:r>
          </w:p>
        </w:tc>
      </w:tr>
      <w:tr w:rsidR="00FF73CF" w:rsidRPr="00867B7B" w:rsidTr="00FF73CF">
        <w:trPr>
          <w:gridAfter w:val="1"/>
          <w:wAfter w:w="1450" w:type="dxa"/>
          <w:trHeight w:val="563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morning person?  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 order of phrasal verbs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rasal verbs </w:t>
            </w:r>
          </w:p>
        </w:tc>
        <w:tc>
          <w:tcPr>
            <w:tcW w:w="2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rts </w:t>
            </w:r>
          </w:p>
        </w:tc>
      </w:tr>
      <w:tr w:rsidR="00FF73CF" w:rsidRPr="00867B7B" w:rsidTr="00FF73CF">
        <w:trPr>
          <w:gridAfter w:val="1"/>
          <w:wAfter w:w="1450" w:type="dxa"/>
          <w:trHeight w:val="563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morning person?  I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 order of phrasal verbs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rasal verbs 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Linking </w:t>
            </w:r>
          </w:p>
        </w:tc>
      </w:tr>
      <w:tr w:rsidR="00FF73CF" w:rsidRPr="00867B7B" w:rsidTr="00FF73CF">
        <w:trPr>
          <w:gridAfter w:val="1"/>
          <w:wAfter w:w="1450" w:type="dxa"/>
          <w:trHeight w:val="563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a coincidence!  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, neither+ auxiliaries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larities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Linking </w:t>
            </w:r>
          </w:p>
        </w:tc>
      </w:tr>
      <w:tr w:rsidR="00FF73CF" w:rsidRPr="00867B7B" w:rsidTr="00FF73CF">
        <w:trPr>
          <w:gridAfter w:val="1"/>
          <w:wAfter w:w="1450" w:type="dxa"/>
          <w:trHeight w:val="563"/>
        </w:trPr>
        <w:tc>
          <w:tcPr>
            <w:tcW w:w="845" w:type="dxa"/>
            <w:vMerge w:val="restart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trang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Verb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phrases</w:t>
            </w:r>
            <w:proofErr w:type="spellEnd"/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ounds: /</w:t>
            </w:r>
            <w:r w:rsidRPr="00867B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ð/-/</w:t>
            </w:r>
            <w:r w:rsidRPr="00867B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7F4E6"/>
              </w:rPr>
              <w:t>θ</w:t>
            </w:r>
            <w:r w:rsidRPr="00867B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FF73CF" w:rsidRPr="00867B7B" w:rsidTr="00FF73CF">
        <w:trPr>
          <w:trHeight w:val="437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trang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Verb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phrases</w:t>
            </w:r>
            <w:proofErr w:type="spellEnd"/>
          </w:p>
        </w:tc>
        <w:tc>
          <w:tcPr>
            <w:tcW w:w="41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Contractions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hadn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FF73CF" w:rsidRPr="00867B7B" w:rsidTr="00FF73CF">
        <w:trPr>
          <w:gridAfter w:val="1"/>
          <w:wAfter w:w="1450" w:type="dxa"/>
          <w:trHeight w:val="599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ssip is good for you 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rted speech 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 or tell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Contractions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hadn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FF73CF" w:rsidRPr="00867B7B" w:rsidTr="00FF73CF">
        <w:trPr>
          <w:gridAfter w:val="1"/>
          <w:wAfter w:w="1450" w:type="dxa"/>
          <w:trHeight w:val="599"/>
        </w:trPr>
        <w:tc>
          <w:tcPr>
            <w:tcW w:w="845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nglish File  quiz 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estions without auxiliaries 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sion 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Double consonants </w:t>
            </w:r>
          </w:p>
        </w:tc>
      </w:tr>
      <w:tr w:rsidR="00FF73CF" w:rsidRPr="00867B7B" w:rsidTr="00FF73CF">
        <w:trPr>
          <w:gridAfter w:val="1"/>
          <w:wAfter w:w="1450" w:type="dxa"/>
          <w:trHeight w:val="599"/>
        </w:trPr>
        <w:tc>
          <w:tcPr>
            <w:tcW w:w="845" w:type="dxa"/>
            <w:vMerge w:val="restart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astest growing professions 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grees of adverbs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Professions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vision</w:t>
            </w:r>
          </w:p>
        </w:tc>
      </w:tr>
      <w:tr w:rsidR="00FF73CF" w:rsidRPr="00867B7B" w:rsidTr="00FF73CF">
        <w:trPr>
          <w:gridAfter w:val="1"/>
          <w:wAfter w:w="1450" w:type="dxa"/>
          <w:trHeight w:val="599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5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astest growing professions I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Professions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unds: </w:t>
            </w:r>
            <w:r w:rsidRPr="00867B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d/,  /t/,  /id/</w:t>
            </w:r>
          </w:p>
        </w:tc>
      </w:tr>
      <w:tr w:rsidR="00FF73CF" w:rsidRPr="00867B7B" w:rsidTr="00FF73CF">
        <w:trPr>
          <w:gridAfter w:val="1"/>
          <w:wAfter w:w="1450" w:type="dxa"/>
          <w:trHeight w:val="599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spitals </w:t>
            </w:r>
          </w:p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Hospitals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continuous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uture verbs + prepositions e.g. 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unds: </w:t>
            </w:r>
            <w:r w:rsidRPr="00867B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d/,  /t/,  /id/</w:t>
            </w:r>
          </w:p>
        </w:tc>
      </w:tr>
      <w:tr w:rsidR="00FF73CF" w:rsidRPr="00867B7B" w:rsidTr="00FF73CF">
        <w:trPr>
          <w:gridAfter w:val="1"/>
          <w:wAfter w:w="1450" w:type="dxa"/>
          <w:trHeight w:val="599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y 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continuous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sitions of time and place: at, in, on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nding friendly</w:t>
            </w:r>
          </w:p>
        </w:tc>
      </w:tr>
      <w:tr w:rsidR="00FF73CF" w:rsidRPr="00867B7B" w:rsidTr="00FF73CF">
        <w:trPr>
          <w:gridAfter w:val="1"/>
          <w:wAfter w:w="1450" w:type="dxa"/>
          <w:trHeight w:val="599"/>
        </w:trPr>
        <w:tc>
          <w:tcPr>
            <w:tcW w:w="845" w:type="dxa"/>
            <w:vMerge w:val="restart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y I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continuous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sitions of time and place: at, in, on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 stress</w:t>
            </w:r>
          </w:p>
        </w:tc>
      </w:tr>
      <w:tr w:rsidR="00FF73CF" w:rsidRPr="00867B7B" w:rsidTr="00FF73CF">
        <w:trPr>
          <w:gridAfter w:val="1"/>
          <w:wAfter w:w="1450" w:type="dxa"/>
          <w:trHeight w:val="599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6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esume and CV. 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Biography </w:t>
            </w: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 stress</w:t>
            </w:r>
          </w:p>
        </w:tc>
      </w:tr>
      <w:tr w:rsidR="00FF73CF" w:rsidRPr="00BD1AAE" w:rsidTr="00FF73CF">
        <w:trPr>
          <w:gridAfter w:val="1"/>
          <w:wAfter w:w="1450" w:type="dxa"/>
          <w:trHeight w:val="554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6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to write e-mails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F73CF" w:rsidRPr="00867B7B" w:rsidRDefault="00FF73CF" w:rsidP="00FF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73CF" w:rsidRPr="00867B7B" w:rsidTr="00FF73CF">
        <w:trPr>
          <w:gridAfter w:val="1"/>
          <w:wAfter w:w="1450" w:type="dxa"/>
          <w:trHeight w:val="540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view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rund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3CF" w:rsidRPr="00867B7B" w:rsidRDefault="00FF73CF" w:rsidP="00FF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73CF" w:rsidRPr="00867B7B" w:rsidTr="00FF73CF">
        <w:trPr>
          <w:gridAfter w:val="1"/>
          <w:wAfter w:w="1450" w:type="dxa"/>
          <w:trHeight w:val="540"/>
        </w:trPr>
        <w:tc>
          <w:tcPr>
            <w:tcW w:w="845" w:type="dxa"/>
            <w:vMerge w:val="restart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ing scientific terms and abbreviations  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nology  and abbreviations</w:t>
            </w:r>
          </w:p>
        </w:tc>
        <w:tc>
          <w:tcPr>
            <w:tcW w:w="2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3CF" w:rsidRPr="00867B7B" w:rsidRDefault="00FF73CF" w:rsidP="00FF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73CF" w:rsidRPr="00867B7B" w:rsidTr="00FF73CF">
        <w:trPr>
          <w:gridAfter w:val="1"/>
          <w:wAfter w:w="1450" w:type="dxa"/>
          <w:trHeight w:val="278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6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ing scientific terms and abbreviations II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nology  and abbreviations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3CF" w:rsidRPr="00867B7B" w:rsidRDefault="00FF73CF" w:rsidP="00FF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73CF" w:rsidRPr="00867B7B" w:rsidTr="00FF73CF">
        <w:trPr>
          <w:gridAfter w:val="1"/>
          <w:wAfter w:w="1450" w:type="dxa"/>
          <w:trHeight w:val="278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6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studies</w:t>
            </w:r>
          </w:p>
          <w:p w:rsidR="00FF73CF" w:rsidRPr="00867B7B" w:rsidRDefault="00FF73CF" w:rsidP="00FF73C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-control studies</w:t>
            </w:r>
          </w:p>
          <w:p w:rsidR="00FF73CF" w:rsidRPr="00867B7B" w:rsidRDefault="00FF73CF" w:rsidP="00FF73C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hort studies</w:t>
            </w:r>
          </w:p>
          <w:p w:rsidR="00FF73CF" w:rsidRPr="00867B7B" w:rsidRDefault="00FF73CF" w:rsidP="00FF73C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ls</w:t>
            </w:r>
          </w:p>
          <w:p w:rsidR="00FF73CF" w:rsidRPr="00867B7B" w:rsidRDefault="00FF73CF" w:rsidP="00FF73C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riables 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arrangements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3CF" w:rsidRPr="00867B7B" w:rsidRDefault="00FF73CF" w:rsidP="00FF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73CF" w:rsidRPr="00BD1AAE" w:rsidTr="00FF73CF">
        <w:trPr>
          <w:gridAfter w:val="1"/>
          <w:wAfter w:w="1450" w:type="dxa"/>
          <w:trHeight w:val="278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Skills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 voice and passive voice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3CF" w:rsidRPr="00867B7B" w:rsidRDefault="00FF73CF" w:rsidP="00FF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73CF" w:rsidRPr="00867B7B" w:rsidTr="00FF73CF">
        <w:trPr>
          <w:gridAfter w:val="1"/>
          <w:wAfter w:w="1450" w:type="dxa"/>
          <w:trHeight w:val="278"/>
        </w:trPr>
        <w:tc>
          <w:tcPr>
            <w:tcW w:w="845" w:type="dxa"/>
            <w:vMerge w:val="restart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e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6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erence presentations </w:t>
            </w:r>
          </w:p>
          <w:p w:rsidR="00FF73CF" w:rsidRPr="00867B7B" w:rsidRDefault="00FF73CF" w:rsidP="00FF73C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tructure of a 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esentation </w:t>
            </w:r>
          </w:p>
          <w:p w:rsidR="00FF73CF" w:rsidRPr="00867B7B" w:rsidRDefault="00FF73CF" w:rsidP="00FF73C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introduction </w:t>
            </w:r>
          </w:p>
          <w:p w:rsidR="00FF73CF" w:rsidRPr="00867B7B" w:rsidRDefault="00FF73CF" w:rsidP="00FF73C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lling</w:t>
            </w:r>
            <w:proofErr w:type="spellEnd"/>
          </w:p>
          <w:p w:rsidR="00FF73CF" w:rsidRPr="00867B7B" w:rsidRDefault="00FF73CF" w:rsidP="00FF73C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onclusion 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ported speech</w:t>
            </w: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3CF" w:rsidRPr="00867B7B" w:rsidRDefault="00FF73CF" w:rsidP="00FF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73CF" w:rsidRPr="00867B7B" w:rsidTr="00FF73CF">
        <w:trPr>
          <w:gridAfter w:val="1"/>
          <w:wAfter w:w="1450" w:type="dxa"/>
          <w:trHeight w:val="278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6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presentation </w:t>
            </w:r>
          </w:p>
          <w:p w:rsidR="00FF73CF" w:rsidRPr="00867B7B" w:rsidRDefault="00FF73CF" w:rsidP="00FF73C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 graphs</w:t>
            </w:r>
          </w:p>
          <w:p w:rsidR="00FF73CF" w:rsidRPr="00867B7B" w:rsidRDefault="00FF73CF" w:rsidP="00FF73C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e charts and bar charts </w:t>
            </w:r>
          </w:p>
          <w:p w:rsidR="00FF73CF" w:rsidRPr="00867B7B" w:rsidRDefault="00FF73CF" w:rsidP="00FF73C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ing trends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  <w:r w:rsidRPr="00867B7B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  <w:t xml:space="preserve">Numbers 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3CF" w:rsidRPr="00867B7B" w:rsidRDefault="00FF73CF" w:rsidP="00FF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73CF" w:rsidRPr="00867B7B" w:rsidTr="00FF73CF">
        <w:trPr>
          <w:gridAfter w:val="1"/>
          <w:wAfter w:w="1450" w:type="dxa"/>
          <w:trHeight w:val="1758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6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articles I</w:t>
            </w:r>
          </w:p>
          <w:p w:rsidR="00FF73CF" w:rsidRPr="00867B7B" w:rsidRDefault="00FF73CF" w:rsidP="00FF73C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tructure of a research articles </w:t>
            </w:r>
          </w:p>
          <w:p w:rsidR="00FF73CF" w:rsidRPr="00867B7B" w:rsidRDefault="00FF73CF" w:rsidP="00FF73C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ives</w:t>
            </w:r>
          </w:p>
          <w:p w:rsidR="00FF73CF" w:rsidRPr="00867B7B" w:rsidRDefault="00FF73CF" w:rsidP="00FF73C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findings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  <w:lang w:val="en-US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73CF" w:rsidRPr="00867B7B" w:rsidRDefault="00FF73CF" w:rsidP="00FF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73CF" w:rsidRPr="00867B7B" w:rsidTr="00FF73CF">
        <w:trPr>
          <w:gridAfter w:val="1"/>
          <w:wAfter w:w="1450" w:type="dxa"/>
          <w:trHeight w:val="278"/>
        </w:trPr>
        <w:tc>
          <w:tcPr>
            <w:tcW w:w="845" w:type="dxa"/>
            <w:vMerge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proofErr w:type="spellEnd"/>
            <w:r w:rsidRPr="0086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6</w:t>
            </w:r>
          </w:p>
        </w:tc>
        <w:tc>
          <w:tcPr>
            <w:tcW w:w="855" w:type="dxa"/>
            <w:shd w:val="clear" w:color="auto" w:fill="auto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FF73CF" w:rsidRPr="00867B7B" w:rsidRDefault="00FF73CF" w:rsidP="00FF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</w:t>
            </w:r>
          </w:p>
        </w:tc>
        <w:tc>
          <w:tcPr>
            <w:tcW w:w="2973" w:type="dxa"/>
          </w:tcPr>
          <w:p w:rsidR="00FF73CF" w:rsidRPr="00867B7B" w:rsidRDefault="00FF73CF" w:rsidP="00FF7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articles  II</w:t>
            </w:r>
          </w:p>
          <w:p w:rsidR="00FF73CF" w:rsidRPr="00867B7B" w:rsidRDefault="00FF73CF" w:rsidP="00FF73C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tructure of a research articles </w:t>
            </w:r>
          </w:p>
          <w:p w:rsidR="00FF73CF" w:rsidRPr="00867B7B" w:rsidRDefault="00FF73CF" w:rsidP="00FF73C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ives</w:t>
            </w:r>
          </w:p>
          <w:p w:rsidR="00FF73CF" w:rsidRPr="00867B7B" w:rsidRDefault="00FF73CF" w:rsidP="00FF73C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findings</w:t>
            </w:r>
          </w:p>
        </w:tc>
        <w:tc>
          <w:tcPr>
            <w:tcW w:w="283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  <w:shd w:val="clear" w:color="auto" w:fill="auto"/>
          </w:tcPr>
          <w:p w:rsidR="00FF73CF" w:rsidRPr="00867B7B" w:rsidRDefault="00FF73CF" w:rsidP="00FF73CF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3CF" w:rsidRPr="00867B7B" w:rsidRDefault="00FF73CF" w:rsidP="00FF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2BD9" w:rsidRPr="00867B7B" w:rsidTr="00FF73CF">
        <w:trPr>
          <w:gridAfter w:val="1"/>
          <w:wAfter w:w="1450" w:type="dxa"/>
          <w:trHeight w:val="278"/>
        </w:trPr>
        <w:tc>
          <w:tcPr>
            <w:tcW w:w="845" w:type="dxa"/>
            <w:shd w:val="clear" w:color="auto" w:fill="auto"/>
          </w:tcPr>
          <w:p w:rsidR="007D2BD9" w:rsidRPr="00867B7B" w:rsidRDefault="00FF73CF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D2BD9" w:rsidRPr="00867B7B" w:rsidRDefault="00FF73CF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570" w:type="dxa"/>
            <w:shd w:val="clear" w:color="auto" w:fill="auto"/>
          </w:tcPr>
          <w:p w:rsidR="007D2BD9" w:rsidRPr="00867B7B" w:rsidRDefault="007D2BD9" w:rsidP="007D2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3" w:type="dxa"/>
          </w:tcPr>
          <w:p w:rsidR="007D2BD9" w:rsidRPr="00867B7B" w:rsidRDefault="007D2BD9" w:rsidP="007D2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  <w:shd w:val="clear" w:color="auto" w:fill="auto"/>
          </w:tcPr>
          <w:p w:rsidR="007D2BD9" w:rsidRPr="00867B7B" w:rsidRDefault="007D2BD9" w:rsidP="007D2BD9">
            <w:pPr>
              <w:keepNext/>
              <w:widowControl w:val="0"/>
              <w:spacing w:after="6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  <w:shd w:val="clear" w:color="auto" w:fill="auto"/>
          </w:tcPr>
          <w:p w:rsidR="007D2BD9" w:rsidRPr="00867B7B" w:rsidRDefault="007D2BD9" w:rsidP="007D2BD9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BD9" w:rsidRPr="00867B7B" w:rsidRDefault="007D2BD9" w:rsidP="007D2B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21ABB" w:rsidRPr="00867B7B" w:rsidRDefault="00B91817" w:rsidP="00C267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7B7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6C86" w:rsidRPr="00867B7B" w:rsidRDefault="00936C86" w:rsidP="00867B7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7B7B">
        <w:rPr>
          <w:rFonts w:ascii="Times New Roman" w:hAnsi="Times New Roman" w:cs="Times New Roman"/>
          <w:b/>
          <w:sz w:val="24"/>
          <w:szCs w:val="24"/>
          <w:lang w:val="en-US"/>
        </w:rPr>
        <w:t>Literatures:</w:t>
      </w:r>
    </w:p>
    <w:p w:rsidR="00936C86" w:rsidRPr="00867B7B" w:rsidRDefault="00B21ABB" w:rsidP="00C2676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7B7B">
        <w:rPr>
          <w:rFonts w:ascii="Times New Roman" w:hAnsi="Times New Roman" w:cs="Times New Roman"/>
          <w:sz w:val="24"/>
          <w:szCs w:val="24"/>
          <w:lang w:val="en-US"/>
        </w:rPr>
        <w:t xml:space="preserve">English File Pre-Intermediate </w:t>
      </w:r>
    </w:p>
    <w:p w:rsidR="00936C86" w:rsidRPr="00867B7B" w:rsidRDefault="00B21ABB" w:rsidP="00C2676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7B7B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Professional English in Use Medicine</w:t>
      </w:r>
      <w:r w:rsidRPr="00867B7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</w:p>
    <w:p w:rsidR="007E7188" w:rsidRPr="00867B7B" w:rsidRDefault="007E7188" w:rsidP="00C2676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7B7B">
        <w:rPr>
          <w:rFonts w:ascii="Times New Roman" w:hAnsi="Times New Roman" w:cs="Times New Roman"/>
          <w:iCs/>
          <w:sz w:val="24"/>
          <w:szCs w:val="24"/>
          <w:shd w:val="clear" w:color="auto" w:fill="FEFEFE"/>
          <w:lang w:val="en-US"/>
        </w:rPr>
        <w:t>Oxford Guide to English Grammar</w:t>
      </w:r>
    </w:p>
    <w:p w:rsidR="00B21ABB" w:rsidRPr="00867B7B" w:rsidRDefault="00B21ABB" w:rsidP="00C2676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B21ABB" w:rsidRPr="00867B7B" w:rsidRDefault="00B21ABB" w:rsidP="00C267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7B7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ebsites:</w:t>
      </w:r>
    </w:p>
    <w:p w:rsidR="00B21ABB" w:rsidRPr="00867B7B" w:rsidRDefault="0020532F" w:rsidP="00C26760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B21ABB" w:rsidRPr="00867B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learn-english-online.org/</w:t>
        </w:r>
      </w:hyperlink>
      <w:r w:rsidR="00B21ABB" w:rsidRPr="00867B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E7188" w:rsidRPr="00867B7B" w:rsidRDefault="0020532F" w:rsidP="00C26760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7E7188" w:rsidRPr="00867B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bbc.co.uk/learningenglish</w:t>
        </w:r>
      </w:hyperlink>
      <w:r w:rsidR="007E7188" w:rsidRPr="00867B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21ABB" w:rsidRPr="00BD1AAE" w:rsidRDefault="0020532F" w:rsidP="00C26760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7E7188" w:rsidRPr="00867B7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newsinlevels.com/</w:t>
        </w:r>
      </w:hyperlink>
      <w:r w:rsidR="007E7188" w:rsidRPr="00867B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D1AAE" w:rsidRDefault="00BD1AAE" w:rsidP="00BD1AA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1AAE" w:rsidRDefault="00BD1AAE" w:rsidP="00BD1AAE">
      <w:pPr>
        <w:pStyle w:val="a5"/>
        <w:tabs>
          <w:tab w:val="left" w:pos="666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ОБРАЗОВАНИЯ И НАУКИ КЫРГЫЗСКОЙ РЕСПУБЛИКИ</w:t>
      </w:r>
    </w:p>
    <w:p w:rsidR="00BD1AAE" w:rsidRDefault="00BD1AAE" w:rsidP="00BD1AAE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ШСКИЙ  ГОСУДАРСТВЕННЫЙ УНИВЕРСИТЕТ</w:t>
      </w:r>
    </w:p>
    <w:p w:rsidR="00BD1AAE" w:rsidRDefault="00BD1AAE" w:rsidP="00BD1AAE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ЕКТ 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ERASMUS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PLUS</w:t>
      </w:r>
      <w:r>
        <w:rPr>
          <w:rFonts w:ascii="Times New Roman" w:hAnsi="Times New Roman"/>
          <w:b/>
          <w:bCs/>
          <w:sz w:val="28"/>
          <w:szCs w:val="28"/>
        </w:rPr>
        <w:t xml:space="preserve">  «РАЗВИТИЕ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h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ДОКТОРАНТУРЫ  И НАУЧНОГО  ПОТЕНЦИАЛА КЫРГЫЗСТАНА/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ERE</w:t>
      </w:r>
      <w:proofErr w:type="gramStart"/>
      <w:r w:rsidRPr="00FA1862"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bCs/>
          <w:sz w:val="28"/>
          <w:szCs w:val="28"/>
          <w:lang w:val="en-US"/>
        </w:rPr>
        <w:t>KA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BD1AAE" w:rsidRDefault="00BD1AAE" w:rsidP="00BD1AAE">
      <w:pPr>
        <w:pStyle w:val="a5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</w:t>
      </w:r>
    </w:p>
    <w:p w:rsidR="00BD1AAE" w:rsidRDefault="00BD1AAE" w:rsidP="00BD1AAE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Утверждаю»   </w:t>
      </w:r>
    </w:p>
    <w:p w:rsidR="00BD1AAE" w:rsidRDefault="00BD1AAE" w:rsidP="00BD1AA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ординатор проекта </w:t>
      </w:r>
      <w:proofErr w:type="spellStart"/>
      <w:r>
        <w:rPr>
          <w:rFonts w:ascii="Times New Roman" w:hAnsi="Times New Roman"/>
          <w:sz w:val="24"/>
          <w:szCs w:val="24"/>
        </w:rPr>
        <w:t>Erasm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us</w:t>
      </w:r>
      <w:proofErr w:type="spellEnd"/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ОшГ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D1AAE" w:rsidRDefault="00BD1AAE" w:rsidP="00BD1AA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м.н.,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проф. </w:t>
      </w:r>
      <w:proofErr w:type="spellStart"/>
      <w:r>
        <w:rPr>
          <w:rFonts w:ascii="Times New Roman" w:hAnsi="Times New Roman"/>
          <w:sz w:val="24"/>
          <w:szCs w:val="24"/>
        </w:rPr>
        <w:t>Калм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К </w:t>
      </w:r>
    </w:p>
    <w:p w:rsidR="00BD1AAE" w:rsidRDefault="00BD1AAE" w:rsidP="00BD1AA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_____________2020 год </w:t>
      </w:r>
    </w:p>
    <w:p w:rsidR="00BD1AAE" w:rsidRDefault="00BD1AAE" w:rsidP="00BD1AA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BD1AAE" w:rsidRDefault="00BD1AAE" w:rsidP="00BD1AAE">
      <w:pPr>
        <w:spacing w:after="0"/>
        <w:rPr>
          <w:rFonts w:ascii="Times New Roman" w:eastAsia="Times New Roman" w:hAnsi="Times New Roman" w:cs="Times New Roman"/>
        </w:rPr>
      </w:pPr>
    </w:p>
    <w:p w:rsidR="00BD1AAE" w:rsidRDefault="00BD1AAE" w:rsidP="00BD1AAE">
      <w:pPr>
        <w:spacing w:after="0"/>
        <w:rPr>
          <w:rFonts w:ascii="Times New Roman" w:eastAsia="Times New Roman" w:hAnsi="Times New Roman" w:cs="Times New Roman"/>
        </w:rPr>
      </w:pPr>
    </w:p>
    <w:p w:rsidR="00BD1AAE" w:rsidRDefault="00BD1AAE" w:rsidP="00BD1AAE">
      <w:pPr>
        <w:spacing w:after="0"/>
        <w:rPr>
          <w:rFonts w:ascii="Times New Roman" w:eastAsia="Times New Roman" w:hAnsi="Times New Roman" w:cs="Times New Roman"/>
        </w:rPr>
      </w:pPr>
    </w:p>
    <w:p w:rsidR="00BD1AAE" w:rsidRDefault="00BD1AAE" w:rsidP="00BD1A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ПРОГРАММА ОБУЧЕНИЯ КУРСА ИНТЕНСИВНОГО АНГЛИЙСКОГО ЯЗЫКА</w:t>
      </w:r>
    </w:p>
    <w:p w:rsidR="00BD1AAE" w:rsidRDefault="00BD1AAE" w:rsidP="00BD1A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( 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Syllabus</w:t>
      </w:r>
      <w:r>
        <w:rPr>
          <w:rFonts w:ascii="Times New Roman" w:hAnsi="Times New Roman"/>
          <w:b/>
          <w:bCs/>
          <w:sz w:val="36"/>
          <w:szCs w:val="36"/>
        </w:rPr>
        <w:t>)</w:t>
      </w:r>
      <w:r>
        <w:rPr>
          <w:rFonts w:ascii="Times New Roman" w:hAnsi="Times New Roman"/>
          <w:sz w:val="36"/>
          <w:szCs w:val="36"/>
        </w:rPr>
        <w:t xml:space="preserve">   для группы  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Pre</w:t>
      </w:r>
      <w:bookmarkStart w:id="0" w:name="_GoBack"/>
      <w:bookmarkEnd w:id="0"/>
      <w:r>
        <w:rPr>
          <w:rFonts w:ascii="Times New Roman" w:hAnsi="Times New Roman"/>
          <w:b/>
          <w:bCs/>
          <w:sz w:val="36"/>
          <w:szCs w:val="36"/>
        </w:rPr>
        <w:t>-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intermediate</w:t>
      </w:r>
    </w:p>
    <w:p w:rsidR="00BD1AAE" w:rsidRDefault="00BD1AAE" w:rsidP="00BD1AAE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</w:t>
      </w:r>
    </w:p>
    <w:p w:rsidR="00BD1AAE" w:rsidRDefault="00BD1AAE" w:rsidP="00BD1A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1AAE" w:rsidRDefault="00BD1AAE" w:rsidP="00BD1A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бучения - 4 месяца </w:t>
      </w:r>
    </w:p>
    <w:p w:rsidR="00BD1AAE" w:rsidRDefault="00BD1AAE" w:rsidP="00BD1A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- 144 часа </w:t>
      </w:r>
    </w:p>
    <w:p w:rsidR="00BD1AAE" w:rsidRDefault="00BD1AAE" w:rsidP="00BD1A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 - очная</w:t>
      </w:r>
    </w:p>
    <w:p w:rsidR="00BD1AAE" w:rsidRDefault="00BD1AAE" w:rsidP="00BD1A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сурманку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ыз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ээр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D1AAE" w:rsidRDefault="00BD1AAE" w:rsidP="00BD1A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</w:t>
      </w:r>
    </w:p>
    <w:p w:rsidR="00BD1AAE" w:rsidRDefault="00BD1AAE" w:rsidP="00BD1A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:rsidR="00BD1AAE" w:rsidRDefault="00BD1AAE" w:rsidP="00BD1AAE">
      <w:pPr>
        <w:spacing w:after="0"/>
        <w:jc w:val="center"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ш-2020 г.</w:t>
      </w:r>
    </w:p>
    <w:p w:rsidR="00BD1AAE" w:rsidRPr="00BD1AAE" w:rsidRDefault="00BD1AAE" w:rsidP="00BD1AAE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BD1AAE" w:rsidRPr="00BD1AAE" w:rsidSect="00C2676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2F" w:rsidRDefault="0020532F" w:rsidP="007F78CF">
      <w:pPr>
        <w:spacing w:after="0" w:line="240" w:lineRule="auto"/>
      </w:pPr>
      <w:r>
        <w:separator/>
      </w:r>
    </w:p>
  </w:endnote>
  <w:endnote w:type="continuationSeparator" w:id="0">
    <w:p w:rsidR="0020532F" w:rsidRDefault="0020532F" w:rsidP="007F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2F" w:rsidRDefault="0020532F" w:rsidP="007F78CF">
      <w:pPr>
        <w:spacing w:after="0" w:line="240" w:lineRule="auto"/>
      </w:pPr>
      <w:r>
        <w:separator/>
      </w:r>
    </w:p>
  </w:footnote>
  <w:footnote w:type="continuationSeparator" w:id="0">
    <w:p w:rsidR="0020532F" w:rsidRDefault="0020532F" w:rsidP="007F7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2285"/>
    <w:multiLevelType w:val="hybridMultilevel"/>
    <w:tmpl w:val="66320C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C36F2"/>
    <w:multiLevelType w:val="hybridMultilevel"/>
    <w:tmpl w:val="CA141A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2B2C"/>
    <w:multiLevelType w:val="hybridMultilevel"/>
    <w:tmpl w:val="57A0029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A467297"/>
    <w:multiLevelType w:val="hybridMultilevel"/>
    <w:tmpl w:val="8258D1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72310"/>
    <w:multiLevelType w:val="hybridMultilevel"/>
    <w:tmpl w:val="0FD6E0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576C2"/>
    <w:multiLevelType w:val="hybridMultilevel"/>
    <w:tmpl w:val="0CE868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22001"/>
    <w:multiLevelType w:val="hybridMultilevel"/>
    <w:tmpl w:val="B492D5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768C6"/>
    <w:multiLevelType w:val="hybridMultilevel"/>
    <w:tmpl w:val="AB1C0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60669"/>
    <w:multiLevelType w:val="hybridMultilevel"/>
    <w:tmpl w:val="0CE868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48"/>
    <w:rsid w:val="000538A8"/>
    <w:rsid w:val="00057077"/>
    <w:rsid w:val="0006413F"/>
    <w:rsid w:val="000C6E0D"/>
    <w:rsid w:val="000D016E"/>
    <w:rsid w:val="000F775F"/>
    <w:rsid w:val="00110B2A"/>
    <w:rsid w:val="00111B28"/>
    <w:rsid w:val="00132347"/>
    <w:rsid w:val="0014751E"/>
    <w:rsid w:val="0017429D"/>
    <w:rsid w:val="001D3859"/>
    <w:rsid w:val="001E501B"/>
    <w:rsid w:val="0020532F"/>
    <w:rsid w:val="00246044"/>
    <w:rsid w:val="002477BA"/>
    <w:rsid w:val="002A09DF"/>
    <w:rsid w:val="002C4FCC"/>
    <w:rsid w:val="002D0DE1"/>
    <w:rsid w:val="002D4236"/>
    <w:rsid w:val="002E06E9"/>
    <w:rsid w:val="00304514"/>
    <w:rsid w:val="00332F5E"/>
    <w:rsid w:val="003922B4"/>
    <w:rsid w:val="003D67AD"/>
    <w:rsid w:val="003E76A4"/>
    <w:rsid w:val="003F352A"/>
    <w:rsid w:val="005416C8"/>
    <w:rsid w:val="00584FED"/>
    <w:rsid w:val="006A4FFC"/>
    <w:rsid w:val="006F0948"/>
    <w:rsid w:val="00720DE2"/>
    <w:rsid w:val="0072498C"/>
    <w:rsid w:val="007829EC"/>
    <w:rsid w:val="00784792"/>
    <w:rsid w:val="007B06E9"/>
    <w:rsid w:val="007C1EAB"/>
    <w:rsid w:val="007D2BD9"/>
    <w:rsid w:val="007E7188"/>
    <w:rsid w:val="007F78CF"/>
    <w:rsid w:val="0080443E"/>
    <w:rsid w:val="00811B3C"/>
    <w:rsid w:val="008226F6"/>
    <w:rsid w:val="00827059"/>
    <w:rsid w:val="00867B7B"/>
    <w:rsid w:val="008924FC"/>
    <w:rsid w:val="008D7B8C"/>
    <w:rsid w:val="00901CD0"/>
    <w:rsid w:val="00924D12"/>
    <w:rsid w:val="00936C86"/>
    <w:rsid w:val="009409D1"/>
    <w:rsid w:val="00975120"/>
    <w:rsid w:val="009B17C9"/>
    <w:rsid w:val="009C1666"/>
    <w:rsid w:val="009D7D2F"/>
    <w:rsid w:val="009E1848"/>
    <w:rsid w:val="009F31E3"/>
    <w:rsid w:val="00A936EC"/>
    <w:rsid w:val="00AB31F9"/>
    <w:rsid w:val="00AE3C7C"/>
    <w:rsid w:val="00B21ABB"/>
    <w:rsid w:val="00B23A9D"/>
    <w:rsid w:val="00B44374"/>
    <w:rsid w:val="00B607E5"/>
    <w:rsid w:val="00B64235"/>
    <w:rsid w:val="00B757FA"/>
    <w:rsid w:val="00B91817"/>
    <w:rsid w:val="00B94598"/>
    <w:rsid w:val="00BB3095"/>
    <w:rsid w:val="00BD1AAE"/>
    <w:rsid w:val="00BF673A"/>
    <w:rsid w:val="00C002BF"/>
    <w:rsid w:val="00C071C6"/>
    <w:rsid w:val="00C12726"/>
    <w:rsid w:val="00C26760"/>
    <w:rsid w:val="00C320C4"/>
    <w:rsid w:val="00CA5F3C"/>
    <w:rsid w:val="00CD76FE"/>
    <w:rsid w:val="00CF7645"/>
    <w:rsid w:val="00D21365"/>
    <w:rsid w:val="00D43CA2"/>
    <w:rsid w:val="00D44E22"/>
    <w:rsid w:val="00D77F63"/>
    <w:rsid w:val="00DB07F4"/>
    <w:rsid w:val="00DB193D"/>
    <w:rsid w:val="00DD61E5"/>
    <w:rsid w:val="00DF5E0E"/>
    <w:rsid w:val="00E03708"/>
    <w:rsid w:val="00E251BA"/>
    <w:rsid w:val="00E84B93"/>
    <w:rsid w:val="00E8677E"/>
    <w:rsid w:val="00E93092"/>
    <w:rsid w:val="00EE0CB7"/>
    <w:rsid w:val="00F227AA"/>
    <w:rsid w:val="00F4195F"/>
    <w:rsid w:val="00F92583"/>
    <w:rsid w:val="00F93B47"/>
    <w:rsid w:val="00FA5BA5"/>
    <w:rsid w:val="00FE21AC"/>
    <w:rsid w:val="00FE3C71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98"/>
  </w:style>
  <w:style w:type="paragraph" w:styleId="3">
    <w:name w:val="heading 3"/>
    <w:basedOn w:val="a"/>
    <w:link w:val="30"/>
    <w:uiPriority w:val="9"/>
    <w:qFormat/>
    <w:rsid w:val="009409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24D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rsid w:val="00924D12"/>
    <w:rPr>
      <w:rFonts w:ascii="Calibri" w:eastAsia="Calibri" w:hAnsi="Calibri" w:cs="Times New Roman"/>
    </w:rPr>
  </w:style>
  <w:style w:type="character" w:styleId="HTML">
    <w:name w:val="HTML Code"/>
    <w:basedOn w:val="a0"/>
    <w:uiPriority w:val="99"/>
    <w:semiHidden/>
    <w:unhideWhenUsed/>
    <w:rsid w:val="00924D12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DB193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409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9409D1"/>
    <w:rPr>
      <w:color w:val="0000FF"/>
      <w:u w:val="single"/>
    </w:rPr>
  </w:style>
  <w:style w:type="character" w:styleId="a7">
    <w:name w:val="Emphasis"/>
    <w:basedOn w:val="a0"/>
    <w:uiPriority w:val="20"/>
    <w:qFormat/>
    <w:rsid w:val="00B21ABB"/>
    <w:rPr>
      <w:i/>
      <w:iCs/>
    </w:rPr>
  </w:style>
  <w:style w:type="paragraph" w:styleId="a8">
    <w:name w:val="header"/>
    <w:basedOn w:val="a"/>
    <w:link w:val="a9"/>
    <w:uiPriority w:val="99"/>
    <w:unhideWhenUsed/>
    <w:rsid w:val="007F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8CF"/>
  </w:style>
  <w:style w:type="paragraph" w:styleId="aa">
    <w:name w:val="footer"/>
    <w:basedOn w:val="a"/>
    <w:link w:val="ab"/>
    <w:uiPriority w:val="99"/>
    <w:unhideWhenUsed/>
    <w:rsid w:val="007F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98"/>
  </w:style>
  <w:style w:type="paragraph" w:styleId="3">
    <w:name w:val="heading 3"/>
    <w:basedOn w:val="a"/>
    <w:link w:val="30"/>
    <w:uiPriority w:val="9"/>
    <w:qFormat/>
    <w:rsid w:val="009409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24D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rsid w:val="00924D12"/>
    <w:rPr>
      <w:rFonts w:ascii="Calibri" w:eastAsia="Calibri" w:hAnsi="Calibri" w:cs="Times New Roman"/>
    </w:rPr>
  </w:style>
  <w:style w:type="character" w:styleId="HTML">
    <w:name w:val="HTML Code"/>
    <w:basedOn w:val="a0"/>
    <w:uiPriority w:val="99"/>
    <w:semiHidden/>
    <w:unhideWhenUsed/>
    <w:rsid w:val="00924D12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DB193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409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9409D1"/>
    <w:rPr>
      <w:color w:val="0000FF"/>
      <w:u w:val="single"/>
    </w:rPr>
  </w:style>
  <w:style w:type="character" w:styleId="a7">
    <w:name w:val="Emphasis"/>
    <w:basedOn w:val="a0"/>
    <w:uiPriority w:val="20"/>
    <w:qFormat/>
    <w:rsid w:val="00B21ABB"/>
    <w:rPr>
      <w:i/>
      <w:iCs/>
    </w:rPr>
  </w:style>
  <w:style w:type="paragraph" w:styleId="a8">
    <w:name w:val="header"/>
    <w:basedOn w:val="a"/>
    <w:link w:val="a9"/>
    <w:uiPriority w:val="99"/>
    <w:unhideWhenUsed/>
    <w:rsid w:val="007F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8CF"/>
  </w:style>
  <w:style w:type="paragraph" w:styleId="aa">
    <w:name w:val="footer"/>
    <w:basedOn w:val="a"/>
    <w:link w:val="ab"/>
    <w:uiPriority w:val="99"/>
    <w:unhideWhenUsed/>
    <w:rsid w:val="007F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wsinlevels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bc.co.uk/learningenglis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arn-english-onlin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F8E9-B095-4876-AB84-90A531D1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7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20-02-17T12:35:00Z</cp:lastPrinted>
  <dcterms:created xsi:type="dcterms:W3CDTF">2020-02-08T16:23:00Z</dcterms:created>
  <dcterms:modified xsi:type="dcterms:W3CDTF">2020-02-17T12:36:00Z</dcterms:modified>
</cp:coreProperties>
</file>